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25F76" w14:textId="77777777" w:rsidR="00242142" w:rsidRDefault="009A1DD3">
      <w:pPr>
        <w:spacing w:after="1354" w:line="259" w:lineRule="auto"/>
        <w:ind w:left="0" w:right="6816" w:firstLine="0"/>
        <w:jc w:val="right"/>
      </w:pPr>
      <w:r>
        <w:t xml:space="preserve"> </w:t>
      </w:r>
      <w:r>
        <w:tab/>
        <w:t xml:space="preserve"> </w:t>
      </w:r>
    </w:p>
    <w:p w14:paraId="6C44E830" w14:textId="77777777" w:rsidR="00242142" w:rsidRDefault="00561693">
      <w:pPr>
        <w:spacing w:after="43" w:line="259" w:lineRule="auto"/>
        <w:ind w:left="358" w:right="-416" w:firstLine="0"/>
        <w:jc w:val="left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DEE0D" wp14:editId="3C1251B3">
                <wp:simplePos x="0" y="0"/>
                <wp:positionH relativeFrom="column">
                  <wp:posOffset>4137025</wp:posOffset>
                </wp:positionH>
                <wp:positionV relativeFrom="paragraph">
                  <wp:posOffset>4131945</wp:posOffset>
                </wp:positionV>
                <wp:extent cx="2264833" cy="647700"/>
                <wp:effectExtent l="0" t="0" r="0" b="0"/>
                <wp:wrapNone/>
                <wp:docPr id="5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833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05E2D8" w14:textId="77777777" w:rsidR="00561693" w:rsidRDefault="00561693" w:rsidP="0056169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Profesores</w:t>
                            </w:r>
                            <w:r w:rsidR="00014172">
                              <w:rPr>
                                <w:sz w:val="22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13ACD" id="Rectangle 43" o:spid="_x0000_s1026" style="position:absolute;left:0;text-align:left;margin-left:325.75pt;margin-top:325.35pt;width:178.35pt;height:5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" filled="f" stroked="f">
                <v:textbox inset="0,0,0,0">
                  <w:txbxContent>
                    <w:p w:rsidR="00561693" w:rsidRDefault="00561693" w:rsidP="0056169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>Profesores</w:t>
                      </w:r>
                      <w:r w:rsidR="00014172">
                        <w:rPr>
                          <w:sz w:val="2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Pr="006F7AB1">
        <w:rPr>
          <w:noProof/>
          <w:sz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5D505DD" wp14:editId="784EADD9">
            <wp:simplePos x="0" y="0"/>
            <wp:positionH relativeFrom="column">
              <wp:posOffset>288925</wp:posOffset>
            </wp:positionH>
            <wp:positionV relativeFrom="paragraph">
              <wp:posOffset>631322</wp:posOffset>
            </wp:positionV>
            <wp:extent cx="3352800" cy="1762125"/>
            <wp:effectExtent l="0" t="0" r="0" b="9525"/>
            <wp:wrapNone/>
            <wp:docPr id="4" name="Imagen 4" descr="C:\Users\Scalvar\Desktop\Informe Arduino+Raspberry\ArduinoRaspberr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alvar\Desktop\Informe Arduino+Raspberry\ArduinoRaspberry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290" w:rsidRPr="006F7AB1">
        <w:rPr>
          <w:noProof/>
          <w:sz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D70515E" wp14:editId="58EE86F2">
            <wp:simplePos x="0" y="0"/>
            <wp:positionH relativeFrom="column">
              <wp:posOffset>365251</wp:posOffset>
            </wp:positionH>
            <wp:positionV relativeFrom="paragraph">
              <wp:posOffset>2541927</wp:posOffset>
            </wp:positionV>
            <wp:extent cx="3324225" cy="1590040"/>
            <wp:effectExtent l="0" t="0" r="9525" b="0"/>
            <wp:wrapNone/>
            <wp:docPr id="2" name="Imagen 2" descr="C:\Users\Scalvar\Desktop\Informe Arduino+Raspberry\port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alvar\Desktop\Informe Arduino+Raspberry\porta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DD3">
        <w:rPr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51BBDF3C" wp14:editId="2F6FDB29">
                <wp:extent cx="6721434" cy="6086348"/>
                <wp:effectExtent l="0" t="0" r="0" b="0"/>
                <wp:docPr id="7380" name="Group 7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1434" cy="6086348"/>
                          <a:chOff x="0" y="0"/>
                          <a:chExt cx="6721434" cy="6086348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3450971" y="328942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C9E14D" w14:textId="77777777" w:rsidR="00242142" w:rsidRDefault="009A1DD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844419" y="3601847"/>
                            <a:ext cx="137425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3EE9E8" w14:textId="77777777" w:rsidR="00242142" w:rsidRDefault="009A1DD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191919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450971" y="4327271"/>
                            <a:ext cx="137425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32ABCB" w14:textId="77777777" w:rsidR="00242142" w:rsidRDefault="009A1DD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191919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450971" y="499059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FE78BD" w14:textId="77777777" w:rsidR="00242142" w:rsidRDefault="009A1DD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652006" y="2479929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8BF303" w14:textId="77777777" w:rsidR="00242142" w:rsidRDefault="009A1DD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ED7D31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908425" y="2636901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EA6FF4" w14:textId="77777777" w:rsidR="00242142" w:rsidRDefault="009A1DD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ED7D31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908425" y="2839847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A7F6CE" w14:textId="77777777" w:rsidR="00242142" w:rsidRDefault="009A1DD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ED7D31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438777" y="3646043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C271EA" w14:textId="77777777" w:rsidR="00242142" w:rsidRDefault="009A1DD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ED7D31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5481574" y="402399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71859C" w14:textId="77777777" w:rsidR="00242142" w:rsidRDefault="009A1DD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014916" y="1054736"/>
                            <a:ext cx="2706518" cy="797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136D7E" w14:textId="77777777" w:rsidR="00242142" w:rsidRPr="00561693" w:rsidRDefault="0054429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72"/>
                                  <w:szCs w:val="36"/>
                                </w:rPr>
                              </w:pPr>
                              <w:r w:rsidRPr="00561693">
                                <w:rPr>
                                  <w:sz w:val="72"/>
                                  <w:szCs w:val="36"/>
                                </w:rPr>
                                <w:t>Smart</w:t>
                              </w:r>
                              <w:r w:rsidR="007F1E4C">
                                <w:rPr>
                                  <w:sz w:val="72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561693">
                                <w:rPr>
                                  <w:sz w:val="72"/>
                                  <w:szCs w:val="36"/>
                                </w:rPr>
                                <w:t>Mace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41" name="Shape 9341"/>
                        <wps:cNvSpPr/>
                        <wps:spPr>
                          <a:xfrm>
                            <a:off x="3670681" y="0"/>
                            <a:ext cx="18288" cy="822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82296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822960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42" name="Shape 9342"/>
                        <wps:cNvSpPr/>
                        <wps:spPr>
                          <a:xfrm>
                            <a:off x="3670681" y="823087"/>
                            <a:ext cx="18288" cy="5263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5263261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5263261"/>
                                </a:lnTo>
                                <a:lnTo>
                                  <a:pt x="0" y="5263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0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21182"/>
                            <a:ext cx="3448812" cy="2572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Rectangle 40"/>
                        <wps:cNvSpPr/>
                        <wps:spPr>
                          <a:xfrm>
                            <a:off x="2283587" y="5336540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3AD04B" w14:textId="77777777" w:rsidR="00242142" w:rsidRDefault="009A1DD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524379" y="5336540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1A9E22" w14:textId="77777777" w:rsidR="00242142" w:rsidRDefault="009A1DD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922837" y="4869707"/>
                            <a:ext cx="2313497" cy="758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08AD5E" w14:textId="77777777" w:rsidR="00043D01" w:rsidRDefault="0056169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Alumnos:</w:t>
                              </w:r>
                            </w:p>
                            <w:p w14:paraId="7FEFEA67" w14:textId="77777777" w:rsidR="00043D01" w:rsidRDefault="0056169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 Luca Sain </w:t>
                              </w:r>
                            </w:p>
                            <w:p w14:paraId="320069FB" w14:textId="77777777" w:rsidR="00242142" w:rsidRDefault="0056169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Ricardo Choque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504311" y="5336540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A5D4BC" w14:textId="77777777" w:rsidR="00242142" w:rsidRDefault="009A1DD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380" o:spid="_x0000_s1027" style="width:529.25pt;height:479.25pt;mso-position-horizontal-relative:char;mso-position-vertical-relative:line" coordsize="67214,60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">
                <v:rect id="Rectangle 9" o:spid="_x0000_s1028" style="position:absolute;left:34509;top:3289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242142" w:rsidRDefault="009A1DD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29" style="position:absolute;left:28444;top:36018;width:1374;height:6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242142" w:rsidRDefault="009A1DD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191919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0" style="position:absolute;left:34509;top:43272;width:1374;height:6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242142" w:rsidRDefault="009A1DD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191919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1" style="position:absolute;left:34509;top:49905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242142" w:rsidRDefault="009A1DD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" o:spid="_x0000_s1032" style="position:absolute;left:66520;top:24799;width:494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242142" w:rsidRDefault="009A1DD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ED7D31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3" style="position:absolute;left:39084;top:26369;width:494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242142" w:rsidRDefault="009A1DD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ED7D31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4" style="position:absolute;left:39084;top:28398;width:494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242142" w:rsidRDefault="009A1DD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ED7D31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35" style="position:absolute;left:44387;top:36460;width:495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242142" w:rsidRDefault="009A1DD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ED7D31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36" style="position:absolute;left:54815;top:40239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242142" w:rsidRDefault="009A1DD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37" style="position:absolute;left:40149;top:10547;width:27065;height:7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242142" w:rsidRPr="00561693" w:rsidRDefault="00544290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72"/>
                            <w:szCs w:val="36"/>
                          </w:rPr>
                        </w:pPr>
                        <w:r w:rsidRPr="00561693">
                          <w:rPr>
                            <w:sz w:val="72"/>
                            <w:szCs w:val="36"/>
                          </w:rPr>
                          <w:t>Smart</w:t>
                        </w:r>
                        <w:r w:rsidR="007F1E4C">
                          <w:rPr>
                            <w:sz w:val="72"/>
                            <w:szCs w:val="36"/>
                          </w:rPr>
                          <w:t xml:space="preserve"> </w:t>
                        </w:r>
                        <w:r w:rsidRPr="00561693">
                          <w:rPr>
                            <w:sz w:val="72"/>
                            <w:szCs w:val="36"/>
                          </w:rPr>
                          <w:t>Macet</w:t>
                        </w:r>
                      </w:p>
                    </w:txbxContent>
                  </v:textbox>
                </v:rect>
                <v:shape id="Shape 9341" o:spid="_x0000_s1038" style="position:absolute;left:36706;width:183;height:8229;visibility:visible;mso-wrap-style:square;v-text-anchor:top" coordsize="18288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" path="m,l18288,r,822960l,822960,,e" fillcolor="#ed7d31" stroked="f" strokeweight="0">
                  <v:stroke miterlimit="83231f" joinstyle="miter"/>
                  <v:path arrowok="t" textboxrect="0,0,18288,822960"/>
                </v:shape>
                <v:shape id="Shape 9342" o:spid="_x0000_s1039" style="position:absolute;left:36706;top:8230;width:183;height:52633;visibility:visible;mso-wrap-style:square;v-text-anchor:top" coordsize="18288,5263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" path="m,l18288,r,5263261l,5263261,,e" fillcolor="#ed7d31" stroked="f" strokeweight="0">
                  <v:stroke miterlimit="83231f" joinstyle="miter"/>
                  <v:path arrowok="t" textboxrect="0,0,18288,5263261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40" type="#_x0000_t75" style="position:absolute;top:8211;width:34488;height:25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">
                  <v:imagedata r:id="rId11" o:title="" grayscale="t" bilevel="t"/>
                </v:shape>
                <v:rect id="Rectangle 40" o:spid="_x0000_s1041" style="position:absolute;left:22835;top:5336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242142" w:rsidRDefault="009A1DD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42" style="position:absolute;left:25243;top:5336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242142" w:rsidRDefault="009A1DD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43" style="position:absolute;left:39228;top:48697;width:23135;height:7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043D01" w:rsidRDefault="00561693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Alumnos:</w:t>
                        </w:r>
                      </w:p>
                      <w:p w:rsidR="00043D01" w:rsidRDefault="00561693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 Luca Sain </w:t>
                        </w:r>
                      </w:p>
                      <w:p w:rsidR="00242142" w:rsidRDefault="0056169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Ricardo Choque</w:t>
                        </w:r>
                      </w:p>
                    </w:txbxContent>
                  </v:textbox>
                </v:rect>
                <v:rect id="Rectangle 44" o:spid="_x0000_s1044" style="position:absolute;left:35043;top:5336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242142" w:rsidRDefault="009A1DD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A8C6DBA" w14:textId="77777777" w:rsidR="008B6261" w:rsidRDefault="009A1DD3">
      <w:pPr>
        <w:spacing w:after="0" w:line="259" w:lineRule="auto"/>
        <w:ind w:left="0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685A4ED0" w14:textId="77777777" w:rsidR="00BA307F" w:rsidRPr="00BA307F" w:rsidRDefault="008B6261" w:rsidP="00BA307F">
      <w:pPr>
        <w:spacing w:after="160" w:line="259" w:lineRule="auto"/>
        <w:ind w:left="0" w:firstLine="0"/>
        <w:jc w:val="left"/>
        <w:rPr>
          <w:sz w:val="22"/>
        </w:rPr>
      </w:pPr>
      <w:r>
        <w:rPr>
          <w:sz w:val="22"/>
        </w:rPr>
        <w:br w:type="page"/>
      </w:r>
    </w:p>
    <w:p w14:paraId="6B8E5E06" w14:textId="77777777" w:rsidR="00242142" w:rsidRDefault="00043D01" w:rsidP="007F1E4C">
      <w:pPr>
        <w:pStyle w:val="Ttulo1"/>
        <w:spacing w:after="194"/>
      </w:pPr>
      <w:r>
        <w:lastRenderedPageBreak/>
        <w:t>Introducción</w:t>
      </w:r>
    </w:p>
    <w:p w14:paraId="4FB9EB90" w14:textId="77777777" w:rsidR="007F1E4C" w:rsidRDefault="007F1E4C" w:rsidP="007F1E4C">
      <w:pPr>
        <w:spacing w:after="28"/>
        <w:ind w:left="1430" w:firstLine="0"/>
      </w:pPr>
      <w:r>
        <w:t xml:space="preserve">Este proyecto consistía en la implementación de algunos </w:t>
      </w:r>
      <w:r w:rsidR="00747A50">
        <w:t>elementos</w:t>
      </w:r>
      <w:r>
        <w:t xml:space="preserve"> electrónicos junto con unos microcontroladores como lo son le Ardui</w:t>
      </w:r>
      <w:r w:rsidR="00747A50">
        <w:t xml:space="preserve">no y el Raspberry, también </w:t>
      </w:r>
      <w:r w:rsidR="00014172">
        <w:t>resolver una necesidad</w:t>
      </w:r>
      <w:r w:rsidR="00043D01">
        <w:t>.</w:t>
      </w:r>
    </w:p>
    <w:p w14:paraId="2A8ED5FF" w14:textId="77777777" w:rsidR="006D2360" w:rsidRDefault="00043D01" w:rsidP="006D2360">
      <w:pPr>
        <w:spacing w:after="28"/>
        <w:ind w:left="1430" w:firstLine="0"/>
      </w:pPr>
      <w:r>
        <w:tab/>
        <w:t>En base a eso se nos ocurrió automatizar algo necesario pero simple</w:t>
      </w:r>
      <w:r w:rsidR="006D2360">
        <w:t>, funcional y completamente comercial y un posible proyecto para lanzar al mercado inmediato</w:t>
      </w:r>
      <w:r>
        <w:t>. Como lo es una maceta</w:t>
      </w:r>
      <w:r w:rsidR="006D2360">
        <w:t xml:space="preserve"> automatizada que se cuida sola/e.</w:t>
      </w:r>
    </w:p>
    <w:p w14:paraId="44B45394" w14:textId="77777777" w:rsidR="002B5F7C" w:rsidRPr="00B94EF0" w:rsidRDefault="002B5F7C" w:rsidP="00B94EF0">
      <w:pPr>
        <w:spacing w:after="28"/>
        <w:ind w:left="1430" w:firstLine="0"/>
      </w:pPr>
      <w:r>
        <w:tab/>
        <w:t>A este proyecto “</w:t>
      </w:r>
      <w:proofErr w:type="spellStart"/>
      <w:r>
        <w:t>SmartMacet</w:t>
      </w:r>
      <w:proofErr w:type="spellEnd"/>
      <w:r>
        <w:t xml:space="preserve">” es una maceta </w:t>
      </w:r>
      <w:r w:rsidR="00A8603C">
        <w:t xml:space="preserve">tecnológica que se riega sola cuando lo necesite, tiene diferentes sensores para su automatización de regado que más adelante los nombraremos a detalle, también tienen un sistema que cada vez que se riega sola, mande un mail a alguna cuenta asociada perteneciente al usuario notificando que se está regando con regularidad, también tiene incorporada un “Led” para cuando el sistema </w:t>
      </w:r>
      <w:r w:rsidR="00B94EF0">
        <w:t>esté</w:t>
      </w:r>
      <w:r w:rsidR="00A8603C">
        <w:t xml:space="preserve"> en funcionamiento</w:t>
      </w:r>
      <w:r w:rsidR="00B94EF0">
        <w:t>, incorporamos</w:t>
      </w:r>
      <w:r w:rsidR="00A8603C">
        <w:t xml:space="preserve"> un botón </w:t>
      </w:r>
      <w:r w:rsidR="00B94EF0">
        <w:t>para que si el usuario decide regarlo de forma manual</w:t>
      </w:r>
      <w:r w:rsidR="00A8603C">
        <w:t xml:space="preserve">, la pueda regar </w:t>
      </w:r>
      <w:r w:rsidR="00B94EF0">
        <w:t xml:space="preserve">manualmente y </w:t>
      </w:r>
      <w:r w:rsidR="00A8603C">
        <w:t xml:space="preserve">sin necesidad que ir a buscar agua. </w:t>
      </w:r>
    </w:p>
    <w:p w14:paraId="54F73A98" w14:textId="77777777" w:rsidR="00B94EF0" w:rsidRDefault="00B94EF0" w:rsidP="007F1E4C">
      <w:pPr>
        <w:spacing w:after="28"/>
        <w:ind w:left="1430" w:firstLine="0"/>
      </w:pPr>
    </w:p>
    <w:p w14:paraId="2B8FAD4A" w14:textId="77777777" w:rsidR="00EA5C47" w:rsidRDefault="00274593" w:rsidP="00EA5C47">
      <w:pPr>
        <w:ind w:left="0" w:firstLine="708"/>
        <w:rPr>
          <w:b/>
          <w:i/>
          <w:u w:val="single" w:color="000000"/>
        </w:rPr>
      </w:pPr>
      <w:r>
        <w:rPr>
          <w:b/>
          <w:i/>
          <w:u w:val="single" w:color="000000"/>
        </w:rPr>
        <w:t>Planteamiento y ejecución del Proyecto</w:t>
      </w:r>
    </w:p>
    <w:p w14:paraId="41F7C214" w14:textId="77777777" w:rsidR="00EA5C47" w:rsidRDefault="00EA5C47" w:rsidP="007F1E4C">
      <w:pPr>
        <w:spacing w:after="28"/>
        <w:ind w:left="1430" w:firstLine="0"/>
      </w:pPr>
      <w:r>
        <w:t>Nos planteamos que elementos utilizar, como debería funcionar, actuar, y como ejecutarse. Basándonos en eso, separamos los sensores,</w:t>
      </w:r>
      <w:r w:rsidR="00274593">
        <w:t xml:space="preserve"> actuadores, resistencias y</w:t>
      </w:r>
      <w:r>
        <w:t xml:space="preserve"> </w:t>
      </w:r>
      <w:r w:rsidR="00274593">
        <w:t xml:space="preserve">fuimos conectando todo a medida que probamos el correcto funcionamiento. Una vez conectado todo al arduino, cargamos el código, y conectamos por el puerto serial- usb al </w:t>
      </w:r>
      <w:proofErr w:type="spellStart"/>
      <w:r w:rsidR="00274593">
        <w:t>raspberry</w:t>
      </w:r>
      <w:proofErr w:type="spellEnd"/>
      <w:r w:rsidR="00274593">
        <w:t xml:space="preserve"> para tener una conexión, hacer un censo y que se envíen un mail</w:t>
      </w:r>
      <w:r w:rsidR="00BA307F">
        <w:t xml:space="preserve"> al usuario </w:t>
      </w:r>
    </w:p>
    <w:p w14:paraId="58DD5D12" w14:textId="77777777" w:rsidR="00BA307F" w:rsidRDefault="00BA307F" w:rsidP="007F1E4C">
      <w:pPr>
        <w:spacing w:after="28"/>
        <w:ind w:left="1430" w:firstLine="0"/>
      </w:pPr>
    </w:p>
    <w:p w14:paraId="3F485348" w14:textId="77777777" w:rsidR="0041573B" w:rsidRPr="0041573B" w:rsidRDefault="00B94EF0" w:rsidP="0041573B">
      <w:pPr>
        <w:pStyle w:val="Ttulo1"/>
        <w:spacing w:after="194"/>
      </w:pPr>
      <w:r>
        <w:t>Elementos Utilizados</w:t>
      </w:r>
    </w:p>
    <w:p w14:paraId="54AFBF88" w14:textId="4E08834B" w:rsidR="0041573B" w:rsidRDefault="0041573B" w:rsidP="0041573B">
      <w:r>
        <w:tab/>
      </w:r>
      <w:r>
        <w:tab/>
        <w:t>1 Arduino</w:t>
      </w:r>
      <w:r w:rsidR="0055462E">
        <w:t xml:space="preserve"> Mega 2560</w:t>
      </w:r>
      <w:r w:rsidR="00C57924">
        <w:t xml:space="preserve"> v3</w:t>
      </w:r>
    </w:p>
    <w:p w14:paraId="75539E18" w14:textId="7863DE34" w:rsidR="00585F28" w:rsidRDefault="00585F28" w:rsidP="0041573B">
      <w:r>
        <w:tab/>
      </w:r>
      <w:r>
        <w:tab/>
        <w:t xml:space="preserve">1 Raspberry PI </w:t>
      </w:r>
      <w:r w:rsidR="00C57924">
        <w:t>3</w:t>
      </w:r>
    </w:p>
    <w:p w14:paraId="23E4E8D2" w14:textId="77777777" w:rsidR="0041573B" w:rsidRDefault="0041573B" w:rsidP="0041573B">
      <w:pPr>
        <w:ind w:firstLine="321"/>
      </w:pPr>
      <w:r>
        <w:t>1 sensor de Humedad</w:t>
      </w:r>
    </w:p>
    <w:p w14:paraId="1FC47B8F" w14:textId="77777777" w:rsidR="0041573B" w:rsidRDefault="0041573B" w:rsidP="0041573B">
      <w:r>
        <w:tab/>
      </w:r>
      <w:r>
        <w:tab/>
        <w:t xml:space="preserve">1 </w:t>
      </w:r>
      <w:proofErr w:type="spellStart"/>
      <w:r>
        <w:t>Buzzer</w:t>
      </w:r>
      <w:proofErr w:type="spellEnd"/>
    </w:p>
    <w:p w14:paraId="4FC4EA6D" w14:textId="77777777" w:rsidR="0041573B" w:rsidRDefault="0041573B" w:rsidP="0041573B">
      <w:r>
        <w:tab/>
      </w:r>
      <w:r>
        <w:tab/>
        <w:t>1 Resistencia de 10k (Para el Pulsador)</w:t>
      </w:r>
    </w:p>
    <w:p w14:paraId="50622A65" w14:textId="77777777" w:rsidR="0041573B" w:rsidRDefault="0041573B" w:rsidP="0041573B">
      <w:r>
        <w:tab/>
      </w:r>
      <w:r>
        <w:tab/>
        <w:t>1 Resistencia de 220 ohm (Para el Led)</w:t>
      </w:r>
    </w:p>
    <w:p w14:paraId="61013384" w14:textId="77777777" w:rsidR="0041573B" w:rsidRDefault="0041573B" w:rsidP="0041573B">
      <w:r>
        <w:tab/>
      </w:r>
      <w:r>
        <w:tab/>
        <w:t xml:space="preserve">2 </w:t>
      </w:r>
      <w:proofErr w:type="gramStart"/>
      <w:r>
        <w:t>Resistencias</w:t>
      </w:r>
      <w:proofErr w:type="gramEnd"/>
      <w:r>
        <w:t xml:space="preserve"> de 220 ohm (conectadas en paralelo simulando una resistencia de 110)</w:t>
      </w:r>
    </w:p>
    <w:p w14:paraId="06222C18" w14:textId="77777777" w:rsidR="00B02A9C" w:rsidRDefault="007D424F" w:rsidP="00B02A9C">
      <w:pPr>
        <w:ind w:firstLine="321"/>
      </w:pPr>
      <w:r>
        <w:t>1</w:t>
      </w:r>
      <w:r w:rsidR="0041573B">
        <w:t xml:space="preserve"> </w:t>
      </w:r>
      <w:proofErr w:type="spellStart"/>
      <w:r w:rsidR="0041573B">
        <w:t>Protoboard</w:t>
      </w:r>
      <w:proofErr w:type="spellEnd"/>
      <w:r w:rsidR="0041573B">
        <w:t xml:space="preserve"> (</w:t>
      </w:r>
      <w:r>
        <w:t xml:space="preserve">Para montar todo el Circuito </w:t>
      </w:r>
      <w:r w:rsidR="0055462E">
        <w:t>electrónico</w:t>
      </w:r>
      <w:r w:rsidR="0041573B">
        <w:t>)</w:t>
      </w:r>
    </w:p>
    <w:p w14:paraId="68023FBA" w14:textId="37A1B32E" w:rsidR="00A06F04" w:rsidRDefault="00A06F04" w:rsidP="00B02A9C">
      <w:pPr>
        <w:ind w:firstLine="321"/>
      </w:pPr>
      <w:r>
        <w:t xml:space="preserve">1 </w:t>
      </w:r>
      <w:proofErr w:type="gramStart"/>
      <w:r>
        <w:t>Correo</w:t>
      </w:r>
      <w:proofErr w:type="gramEnd"/>
      <w:r>
        <w:t xml:space="preserve"> GMAIL (para en envió de correos)</w:t>
      </w:r>
    </w:p>
    <w:p w14:paraId="5163CADE" w14:textId="77182EF1" w:rsidR="00C57924" w:rsidRDefault="00C57924" w:rsidP="00B02A9C">
      <w:pPr>
        <w:ind w:firstLine="321"/>
      </w:pPr>
      <w:r>
        <w:t xml:space="preserve">1 server </w:t>
      </w:r>
      <w:proofErr w:type="spellStart"/>
      <w:r>
        <w:t>mqtt</w:t>
      </w:r>
      <w:proofErr w:type="spellEnd"/>
    </w:p>
    <w:p w14:paraId="75CDD433" w14:textId="7502D5FD" w:rsidR="00C57924" w:rsidRDefault="00C57924" w:rsidP="00B02A9C">
      <w:pPr>
        <w:ind w:firstLine="321"/>
      </w:pPr>
      <w:r>
        <w:t xml:space="preserve">1 server </w:t>
      </w:r>
      <w:proofErr w:type="spellStart"/>
      <w:r>
        <w:t>Node</w:t>
      </w:r>
      <w:proofErr w:type="spellEnd"/>
      <w:r>
        <w:t>-Red</w:t>
      </w:r>
    </w:p>
    <w:p w14:paraId="3953A673" w14:textId="77777777" w:rsidR="00B02A9C" w:rsidRDefault="00B02A9C" w:rsidP="00B02A9C">
      <w:pPr>
        <w:ind w:firstLine="321"/>
      </w:pPr>
    </w:p>
    <w:p w14:paraId="5925687C" w14:textId="77777777" w:rsidR="0055462E" w:rsidRDefault="00585F28" w:rsidP="0055462E">
      <w:pPr>
        <w:pStyle w:val="Ttulo1"/>
        <w:spacing w:after="194"/>
      </w:pPr>
      <w:r>
        <w:lastRenderedPageBreak/>
        <w:t>Código Arduino</w:t>
      </w:r>
    </w:p>
    <w:p w14:paraId="0B264DAB" w14:textId="77777777" w:rsidR="0055462E" w:rsidRDefault="0055462E" w:rsidP="0055462E">
      <w:r w:rsidRPr="0055462E">
        <w:rPr>
          <w:noProof/>
        </w:rPr>
        <w:drawing>
          <wp:inline distT="0" distB="0" distL="0" distR="0" wp14:anchorId="71378FFB" wp14:editId="7B9B7316">
            <wp:extent cx="5514975" cy="424097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" r="50546" b="1979"/>
                    <a:stretch/>
                  </pic:blipFill>
                  <pic:spPr bwMode="auto">
                    <a:xfrm>
                      <a:off x="0" y="0"/>
                      <a:ext cx="5557548" cy="4273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462E">
        <w:rPr>
          <w:noProof/>
        </w:rPr>
        <w:drawing>
          <wp:inline distT="0" distB="0" distL="0" distR="0" wp14:anchorId="159B0A35" wp14:editId="77E3466D">
            <wp:extent cx="5419725" cy="390653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0638"/>
                    <a:stretch/>
                  </pic:blipFill>
                  <pic:spPr bwMode="auto">
                    <a:xfrm>
                      <a:off x="0" y="0"/>
                      <a:ext cx="5454750" cy="393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E4CD2" w14:textId="77777777" w:rsidR="00A06F04" w:rsidRPr="0055462E" w:rsidRDefault="00A06F04" w:rsidP="0055462E">
      <w:r>
        <w:lastRenderedPageBreak/>
        <w:t>.</w:t>
      </w:r>
    </w:p>
    <w:p w14:paraId="2355FADE" w14:textId="77777777" w:rsidR="00BA307F" w:rsidRDefault="0055462E" w:rsidP="00B02A9C">
      <w:pPr>
        <w:pStyle w:val="Ttulo2"/>
      </w:pPr>
      <w:r w:rsidRPr="0055462E">
        <w:rPr>
          <w:noProof/>
          <w:u w:val="none"/>
        </w:rPr>
        <w:drawing>
          <wp:inline distT="0" distB="0" distL="0" distR="0" wp14:anchorId="6511C61F" wp14:editId="75EA7D48">
            <wp:extent cx="4991100" cy="4114496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" t="988" r="57358"/>
                    <a:stretch/>
                  </pic:blipFill>
                  <pic:spPr bwMode="auto">
                    <a:xfrm>
                      <a:off x="0" y="0"/>
                      <a:ext cx="5027351" cy="414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5E3AD" w14:textId="77777777" w:rsidR="00A06F04" w:rsidRPr="00A06F04" w:rsidRDefault="00A06F04" w:rsidP="00A06F04"/>
    <w:p w14:paraId="0F7C3333" w14:textId="77777777" w:rsidR="0055462E" w:rsidRDefault="0055462E" w:rsidP="00B02A9C">
      <w:pPr>
        <w:pStyle w:val="Ttulo2"/>
      </w:pPr>
      <w:r w:rsidRPr="0055462E">
        <w:rPr>
          <w:noProof/>
          <w:u w:val="none"/>
        </w:rPr>
        <w:drawing>
          <wp:inline distT="0" distB="0" distL="0" distR="0" wp14:anchorId="3FD5342F" wp14:editId="713FC0D1">
            <wp:extent cx="4343400" cy="236376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3357" b="26340"/>
                    <a:stretch/>
                  </pic:blipFill>
                  <pic:spPr bwMode="auto">
                    <a:xfrm>
                      <a:off x="0" y="0"/>
                      <a:ext cx="4408470" cy="2399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4ECB7" w14:textId="77777777" w:rsidR="00B02A9C" w:rsidRDefault="00B02A9C" w:rsidP="00B02A9C"/>
    <w:p w14:paraId="5FBA035E" w14:textId="77777777" w:rsidR="00274593" w:rsidRDefault="00274593" w:rsidP="00B02A9C"/>
    <w:p w14:paraId="7E2013A6" w14:textId="77777777" w:rsidR="00274593" w:rsidRDefault="00274593" w:rsidP="00B02A9C"/>
    <w:p w14:paraId="2F9EB3BA" w14:textId="77777777" w:rsidR="00274593" w:rsidRDefault="00274593" w:rsidP="00B02A9C"/>
    <w:p w14:paraId="7661BA1D" w14:textId="77777777" w:rsidR="00274593" w:rsidRDefault="00274593" w:rsidP="00B02A9C"/>
    <w:p w14:paraId="1E2DD8AF" w14:textId="77777777" w:rsidR="00274593" w:rsidRDefault="00274593" w:rsidP="00B02A9C"/>
    <w:p w14:paraId="5FDE65A6" w14:textId="77777777" w:rsidR="00274593" w:rsidRDefault="00274593" w:rsidP="00B02A9C"/>
    <w:p w14:paraId="71EE745B" w14:textId="77777777" w:rsidR="00274593" w:rsidRDefault="00274593" w:rsidP="00B02A9C"/>
    <w:p w14:paraId="582CF8D1" w14:textId="518A7F96" w:rsidR="00C57924" w:rsidRDefault="00C57924" w:rsidP="00C57924">
      <w:pPr>
        <w:pStyle w:val="Ttulo1"/>
        <w:spacing w:after="194"/>
      </w:pPr>
      <w:proofErr w:type="spellStart"/>
      <w:r>
        <w:lastRenderedPageBreak/>
        <w:t>C</w:t>
      </w:r>
      <w:r>
        <w:t>odigo</w:t>
      </w:r>
      <w:proofErr w:type="spellEnd"/>
      <w:r>
        <w:t xml:space="preserve"> Python</w:t>
      </w:r>
    </w:p>
    <w:p w14:paraId="7E6A8F18" w14:textId="59008088" w:rsidR="00C57924" w:rsidRDefault="00C57924" w:rsidP="00C57924"/>
    <w:p w14:paraId="034FC225" w14:textId="25D7A5AA" w:rsidR="00C57924" w:rsidRDefault="00C57924" w:rsidP="00C57924"/>
    <w:p w14:paraId="5CFB2248" w14:textId="295F057D" w:rsidR="00C57924" w:rsidRDefault="00C57924" w:rsidP="00C57924"/>
    <w:p w14:paraId="33D7A0DE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C57924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  <w:proofErr w:type="spellStart"/>
      <w:proofErr w:type="gramStart"/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paho.mqtt</w:t>
      </w:r>
      <w:proofErr w:type="gramEnd"/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client</w:t>
      </w:r>
      <w:proofErr w:type="spellEnd"/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  <w:r w:rsidRPr="00C57924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as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  <w:proofErr w:type="spellStart"/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mqttClient</w:t>
      </w:r>
      <w:proofErr w:type="spellEnd"/>
    </w:p>
    <w:p w14:paraId="72433412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C57924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time</w:t>
      </w:r>
    </w:p>
    <w:p w14:paraId="17318510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C57924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serial</w:t>
      </w:r>
    </w:p>
    <w:p w14:paraId="61CA674A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encoding = </w:t>
      </w:r>
      <w:r w:rsidRPr="00C5792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utf-8'</w:t>
      </w:r>
    </w:p>
    <w:p w14:paraId="2CE96FBB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humidity = </w:t>
      </w:r>
      <w:r w:rsidRPr="00C5792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@'</w:t>
      </w:r>
    </w:p>
    <w:p w14:paraId="1270175A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ser = </w:t>
      </w:r>
      <w:proofErr w:type="spellStart"/>
      <w:proofErr w:type="gramStart"/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serial.Serial</w:t>
      </w:r>
      <w:proofErr w:type="spellEnd"/>
      <w:proofErr w:type="gramEnd"/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C5792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COM4'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 </w:t>
      </w:r>
      <w:r w:rsidRPr="00C57924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9600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713C96EF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ES" w:eastAsia="en-US"/>
        </w:rPr>
      </w:pPr>
      <w:r w:rsidRPr="00C57924">
        <w:rPr>
          <w:rFonts w:ascii="Consolas" w:eastAsia="Times New Roman" w:hAnsi="Consolas" w:cs="Times New Roman"/>
          <w:color w:val="6A9955"/>
          <w:sz w:val="21"/>
          <w:szCs w:val="21"/>
          <w:lang w:val="es-ES" w:eastAsia="en-US"/>
        </w:rPr>
        <w:t>#ser1 = </w:t>
      </w:r>
      <w:proofErr w:type="spellStart"/>
      <w:proofErr w:type="gramStart"/>
      <w:r w:rsidRPr="00C57924">
        <w:rPr>
          <w:rFonts w:ascii="Consolas" w:eastAsia="Times New Roman" w:hAnsi="Consolas" w:cs="Times New Roman"/>
          <w:color w:val="6A9955"/>
          <w:sz w:val="21"/>
          <w:szCs w:val="21"/>
          <w:lang w:val="es-ES" w:eastAsia="en-US"/>
        </w:rPr>
        <w:t>serial.Serial</w:t>
      </w:r>
      <w:proofErr w:type="spellEnd"/>
      <w:proofErr w:type="gramEnd"/>
      <w:r w:rsidRPr="00C57924">
        <w:rPr>
          <w:rFonts w:ascii="Consolas" w:eastAsia="Times New Roman" w:hAnsi="Consolas" w:cs="Times New Roman"/>
          <w:color w:val="6A9955"/>
          <w:sz w:val="21"/>
          <w:szCs w:val="21"/>
          <w:lang w:val="es-ES" w:eastAsia="en-US"/>
        </w:rPr>
        <w:t>('/</w:t>
      </w:r>
      <w:proofErr w:type="spellStart"/>
      <w:r w:rsidRPr="00C57924">
        <w:rPr>
          <w:rFonts w:ascii="Consolas" w:eastAsia="Times New Roman" w:hAnsi="Consolas" w:cs="Times New Roman"/>
          <w:color w:val="6A9955"/>
          <w:sz w:val="21"/>
          <w:szCs w:val="21"/>
          <w:lang w:val="es-ES" w:eastAsia="en-US"/>
        </w:rPr>
        <w:t>dev</w:t>
      </w:r>
      <w:proofErr w:type="spellEnd"/>
      <w:r w:rsidRPr="00C57924">
        <w:rPr>
          <w:rFonts w:ascii="Consolas" w:eastAsia="Times New Roman" w:hAnsi="Consolas" w:cs="Times New Roman"/>
          <w:color w:val="6A9955"/>
          <w:sz w:val="21"/>
          <w:szCs w:val="21"/>
          <w:lang w:val="es-ES" w:eastAsia="en-US"/>
        </w:rPr>
        <w:t>/ttyACM0', 9600)</w:t>
      </w:r>
    </w:p>
    <w:p w14:paraId="3C77345A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ES" w:eastAsia="en-US"/>
        </w:rPr>
      </w:pPr>
      <w:r w:rsidRPr="00C57924">
        <w:rPr>
          <w:rFonts w:ascii="Consolas" w:eastAsia="Times New Roman" w:hAnsi="Consolas" w:cs="Times New Roman"/>
          <w:color w:val="6A9955"/>
          <w:sz w:val="21"/>
          <w:szCs w:val="21"/>
          <w:lang w:val="es-ES" w:eastAsia="en-US"/>
        </w:rPr>
        <w:t>#https://techtutorialsx.com/2017/04/14/python-publishing-messages-to-mqtt-topic/</w:t>
      </w:r>
    </w:p>
    <w:p w14:paraId="44203F54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C5792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ef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  <w:proofErr w:type="spellStart"/>
      <w:r w:rsidRPr="00C57924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on_</w:t>
      </w:r>
      <w:proofErr w:type="gramStart"/>
      <w:r w:rsidRPr="00C57924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nnect</w:t>
      </w:r>
      <w:proofErr w:type="spellEnd"/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C5792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lient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 </w:t>
      </w:r>
      <w:proofErr w:type="spellStart"/>
      <w:r w:rsidRPr="00C5792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userdata</w:t>
      </w:r>
      <w:proofErr w:type="spellEnd"/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 </w:t>
      </w:r>
      <w:r w:rsidRPr="00C5792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lags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 </w:t>
      </w:r>
      <w:proofErr w:type="spellStart"/>
      <w:r w:rsidRPr="00C5792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c</w:t>
      </w:r>
      <w:proofErr w:type="spellEnd"/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242A632B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</w:p>
    <w:p w14:paraId="092B2072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</w:t>
      </w:r>
      <w:r w:rsidRPr="00C57924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  <w:proofErr w:type="spellStart"/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c</w:t>
      </w:r>
      <w:proofErr w:type="spellEnd"/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== </w:t>
      </w:r>
      <w:r w:rsidRPr="00C57924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</w:p>
    <w:p w14:paraId="56887540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</w:p>
    <w:p w14:paraId="4C070F29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    </w:t>
      </w:r>
      <w:proofErr w:type="gramStart"/>
      <w:r w:rsidRPr="00C57924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rint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C5792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onnected to broker"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45DD7BD9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</w:p>
    <w:p w14:paraId="5CE51982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    </w:t>
      </w:r>
      <w:r w:rsidRPr="00C5792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global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Connected                </w:t>
      </w:r>
      <w:r w:rsidRPr="00C5792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#Use global variable</w:t>
      </w:r>
    </w:p>
    <w:p w14:paraId="5C107CB9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    Connected = </w:t>
      </w:r>
      <w:r w:rsidRPr="00C5792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rue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            </w:t>
      </w:r>
      <w:r w:rsidRPr="00C5792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#Signal connection </w:t>
      </w:r>
    </w:p>
    <w:p w14:paraId="7F8D9FA4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</w:p>
    <w:p w14:paraId="77325FFE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</w:t>
      </w:r>
      <w:r w:rsidRPr="00C57924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</w:p>
    <w:p w14:paraId="62999892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</w:p>
    <w:p w14:paraId="397EF846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    </w:t>
      </w:r>
      <w:proofErr w:type="gramStart"/>
      <w:r w:rsidRPr="00C57924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rint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C5792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onnection failed"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57076A19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</w:p>
    <w:p w14:paraId="527E24A9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Connected = </w:t>
      </w:r>
      <w:r w:rsidRPr="00C5792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alse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</w:t>
      </w:r>
      <w:r w:rsidRPr="00C5792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#global variable for the state of the connection</w:t>
      </w:r>
    </w:p>
    <w:p w14:paraId="4C515098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</w:p>
    <w:p w14:paraId="668DB1F4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broker_address</w:t>
      </w:r>
      <w:proofErr w:type="spellEnd"/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 </w:t>
      </w:r>
      <w:r w:rsidRPr="00C5792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localhost"</w:t>
      </w:r>
    </w:p>
    <w:p w14:paraId="64F0DC91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port = </w:t>
      </w:r>
      <w:r w:rsidRPr="00C57924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883</w:t>
      </w:r>
    </w:p>
    <w:p w14:paraId="074A9B58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user = </w:t>
      </w:r>
      <w:r w:rsidRPr="00C5792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"</w:t>
      </w:r>
    </w:p>
    <w:p w14:paraId="54362B53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password = </w:t>
      </w:r>
      <w:r w:rsidRPr="00C5792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"</w:t>
      </w:r>
    </w:p>
    <w:p w14:paraId="3D28FD5F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</w:p>
    <w:p w14:paraId="688D06C4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client = mqttClient.Client(</w:t>
      </w:r>
      <w:r w:rsidRPr="00C5792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Python</w:t>
      </w:r>
      <w:proofErr w:type="gramStart"/>
      <w:r w:rsidRPr="00C5792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   </w:t>
      </w:r>
      <w:proofErr w:type="gramEnd"/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        </w:t>
      </w:r>
      <w:r w:rsidRPr="00C5792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#create new instance</w:t>
      </w:r>
    </w:p>
    <w:p w14:paraId="05498491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C5792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#</w:t>
      </w:r>
      <w:proofErr w:type="gramStart"/>
      <w:r w:rsidRPr="00C5792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client.username</w:t>
      </w:r>
      <w:proofErr w:type="gramEnd"/>
      <w:r w:rsidRPr="00C5792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_pw_set(user, password=password)    #set username and password</w:t>
      </w:r>
    </w:p>
    <w:p w14:paraId="706F6FB6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gramStart"/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client.on</w:t>
      </w:r>
      <w:proofErr w:type="gramEnd"/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_connect= on_connect                      </w:t>
      </w:r>
      <w:r w:rsidRPr="00C5792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#attach function to callback</w:t>
      </w:r>
    </w:p>
    <w:p w14:paraId="7E1D8C6E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gramStart"/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client.connect</w:t>
      </w:r>
      <w:proofErr w:type="gramEnd"/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broker_address, </w:t>
      </w:r>
      <w:r w:rsidRPr="00C5792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ort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port)          </w:t>
      </w:r>
      <w:r w:rsidRPr="00C5792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#connect to broker</w:t>
      </w:r>
    </w:p>
    <w:p w14:paraId="4EA146C8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</w:p>
    <w:p w14:paraId="1C253303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client.loop</w:t>
      </w:r>
      <w:proofErr w:type="gramEnd"/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_start</w:t>
      </w:r>
      <w:proofErr w:type="spellEnd"/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        </w:t>
      </w:r>
      <w:r w:rsidRPr="00C5792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#start the loop</w:t>
      </w:r>
    </w:p>
    <w:p w14:paraId="5A22B116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</w:p>
    <w:p w14:paraId="7FF07F44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C57924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while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  <w:proofErr w:type="gramStart"/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Connected !</w:t>
      </w:r>
      <w:proofErr w:type="gramEnd"/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 </w:t>
      </w:r>
      <w:r w:rsidRPr="00C5792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rue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    </w:t>
      </w:r>
      <w:r w:rsidRPr="00C5792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#Wait for connection</w:t>
      </w:r>
    </w:p>
    <w:p w14:paraId="484F5195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</w:t>
      </w:r>
      <w:proofErr w:type="spellStart"/>
      <w:proofErr w:type="gramStart"/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time.sleep</w:t>
      </w:r>
      <w:proofErr w:type="spellEnd"/>
      <w:proofErr w:type="gramEnd"/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C57924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.1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25F9A0F7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</w:p>
    <w:p w14:paraId="74A0E36B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C57924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try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</w:p>
    <w:p w14:paraId="5B4168D8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</w:t>
      </w:r>
      <w:r w:rsidRPr="00C57924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while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  <w:r w:rsidRPr="00C5792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rue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</w:p>
    <w:p w14:paraId="776012BD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    </w:t>
      </w:r>
    </w:p>
    <w:p w14:paraId="3BBBC88F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    </w:t>
      </w:r>
      <w:r w:rsidRPr="00C5792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#value = </w:t>
      </w:r>
      <w:proofErr w:type="gramStart"/>
      <w:r w:rsidRPr="00C5792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input(</w:t>
      </w:r>
      <w:proofErr w:type="gramEnd"/>
      <w:r w:rsidRPr="00C5792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'Enter the message:')</w:t>
      </w:r>
    </w:p>
    <w:p w14:paraId="2E09DF01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lastRenderedPageBreak/>
        <w:t>        </w:t>
      </w:r>
      <w:r w:rsidRPr="00C5792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#</w:t>
      </w:r>
      <w:proofErr w:type="spellStart"/>
      <w:proofErr w:type="gramStart"/>
      <w:r w:rsidRPr="00C5792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client.publish</w:t>
      </w:r>
      <w:proofErr w:type="spellEnd"/>
      <w:proofErr w:type="gramEnd"/>
      <w:r w:rsidRPr="00C5792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("python/</w:t>
      </w:r>
      <w:proofErr w:type="spellStart"/>
      <w:r w:rsidRPr="00C5792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test",value</w:t>
      </w:r>
      <w:proofErr w:type="spellEnd"/>
      <w:r w:rsidRPr="00C5792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)</w:t>
      </w:r>
    </w:p>
    <w:p w14:paraId="4BBD0706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    line = </w:t>
      </w:r>
      <w:r w:rsidRPr="00C57924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proofErr w:type="gramStart"/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ser.readline</w:t>
      </w:r>
      <w:proofErr w:type="spellEnd"/>
      <w:proofErr w:type="gramEnd"/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, encoding)</w:t>
      </w:r>
    </w:p>
    <w:p w14:paraId="2DC34CF8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    </w:t>
      </w:r>
      <w:r w:rsidRPr="00C57924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Start"/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line[</w:t>
      </w:r>
      <w:proofErr w:type="gramEnd"/>
      <w:r w:rsidRPr="00C57924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 == </w:t>
      </w:r>
      <w:r w:rsidRPr="00C5792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@'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386C8D20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        </w:t>
      </w:r>
      <w:r w:rsidRPr="00C57924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rint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(</w:t>
      </w:r>
      <w:r w:rsidRPr="00C5792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oy El Primer </w:t>
      </w:r>
      <w:proofErr w:type="spellStart"/>
      <w:r w:rsidRPr="00C5792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Parametro</w:t>
      </w:r>
      <w:proofErr w:type="spellEnd"/>
      <w:r w:rsidRPr="00C5792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376EE5F5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ES" w:eastAsia="en-US"/>
        </w:rPr>
      </w:pP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        </w:t>
      </w:r>
      <w:proofErr w:type="spellStart"/>
      <w:r w:rsidRPr="00C57924">
        <w:rPr>
          <w:rFonts w:ascii="Consolas" w:eastAsia="Times New Roman" w:hAnsi="Consolas" w:cs="Times New Roman"/>
          <w:color w:val="DCDCAA"/>
          <w:sz w:val="21"/>
          <w:szCs w:val="21"/>
          <w:lang w:val="es-ES" w:eastAsia="en-US"/>
        </w:rPr>
        <w:t>print</w:t>
      </w:r>
      <w:proofErr w:type="spellEnd"/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s-ES" w:eastAsia="en-US"/>
        </w:rPr>
        <w:t> (</w:t>
      </w:r>
      <w:proofErr w:type="spellStart"/>
      <w:proofErr w:type="gramStart"/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s-ES" w:eastAsia="en-US"/>
        </w:rPr>
        <w:t>line.split</w:t>
      </w:r>
      <w:proofErr w:type="spellEnd"/>
      <w:proofErr w:type="gramEnd"/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s-ES" w:eastAsia="en-US"/>
        </w:rPr>
        <w:t>(</w:t>
      </w:r>
      <w:r w:rsidRPr="00C57924">
        <w:rPr>
          <w:rFonts w:ascii="Consolas" w:eastAsia="Times New Roman" w:hAnsi="Consolas" w:cs="Times New Roman"/>
          <w:color w:val="CE9178"/>
          <w:sz w:val="21"/>
          <w:szCs w:val="21"/>
          <w:lang w:val="es-ES" w:eastAsia="en-US"/>
        </w:rPr>
        <w:t>","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s-ES" w:eastAsia="en-US"/>
        </w:rPr>
        <w:t>,-</w:t>
      </w:r>
      <w:r w:rsidRPr="00C57924">
        <w:rPr>
          <w:rFonts w:ascii="Consolas" w:eastAsia="Times New Roman" w:hAnsi="Consolas" w:cs="Times New Roman"/>
          <w:color w:val="B5CEA8"/>
          <w:sz w:val="21"/>
          <w:szCs w:val="21"/>
          <w:lang w:val="es-ES" w:eastAsia="en-US"/>
        </w:rPr>
        <w:t>1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s-ES" w:eastAsia="en-US"/>
        </w:rPr>
        <w:t>)[</w:t>
      </w:r>
      <w:r w:rsidRPr="00C57924">
        <w:rPr>
          <w:rFonts w:ascii="Consolas" w:eastAsia="Times New Roman" w:hAnsi="Consolas" w:cs="Times New Roman"/>
          <w:color w:val="B5CEA8"/>
          <w:sz w:val="21"/>
          <w:szCs w:val="21"/>
          <w:lang w:val="es-ES" w:eastAsia="en-US"/>
        </w:rPr>
        <w:t>0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s-ES" w:eastAsia="en-US"/>
        </w:rPr>
        <w:t>])</w:t>
      </w:r>
    </w:p>
    <w:p w14:paraId="3478BFF9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ES" w:eastAsia="en-US"/>
        </w:rPr>
      </w:pP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s-ES" w:eastAsia="en-US"/>
        </w:rPr>
        <w:t>            </w:t>
      </w:r>
      <w:proofErr w:type="spellStart"/>
      <w:r w:rsidRPr="00C57924">
        <w:rPr>
          <w:rFonts w:ascii="Consolas" w:eastAsia="Times New Roman" w:hAnsi="Consolas" w:cs="Times New Roman"/>
          <w:color w:val="DCDCAA"/>
          <w:sz w:val="21"/>
          <w:szCs w:val="21"/>
          <w:lang w:val="es-ES" w:eastAsia="en-US"/>
        </w:rPr>
        <w:t>print</w:t>
      </w:r>
      <w:proofErr w:type="spellEnd"/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s-ES" w:eastAsia="en-US"/>
        </w:rPr>
        <w:t> (</w:t>
      </w:r>
      <w:r w:rsidRPr="00C57924">
        <w:rPr>
          <w:rFonts w:ascii="Consolas" w:eastAsia="Times New Roman" w:hAnsi="Consolas" w:cs="Times New Roman"/>
          <w:color w:val="CE9178"/>
          <w:sz w:val="21"/>
          <w:szCs w:val="21"/>
          <w:lang w:val="es-ES" w:eastAsia="en-US"/>
        </w:rPr>
        <w:t>"Soy El Segundo </w:t>
      </w:r>
      <w:proofErr w:type="spellStart"/>
      <w:r w:rsidRPr="00C57924">
        <w:rPr>
          <w:rFonts w:ascii="Consolas" w:eastAsia="Times New Roman" w:hAnsi="Consolas" w:cs="Times New Roman"/>
          <w:color w:val="CE9178"/>
          <w:sz w:val="21"/>
          <w:szCs w:val="21"/>
          <w:lang w:val="es-ES" w:eastAsia="en-US"/>
        </w:rPr>
        <w:t>Parametro</w:t>
      </w:r>
      <w:proofErr w:type="spellEnd"/>
      <w:r w:rsidRPr="00C57924">
        <w:rPr>
          <w:rFonts w:ascii="Consolas" w:eastAsia="Times New Roman" w:hAnsi="Consolas" w:cs="Times New Roman"/>
          <w:color w:val="CE9178"/>
          <w:sz w:val="21"/>
          <w:szCs w:val="21"/>
          <w:lang w:val="es-ES" w:eastAsia="en-US"/>
        </w:rPr>
        <w:t>"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s-ES" w:eastAsia="en-US"/>
        </w:rPr>
        <w:t>)</w:t>
      </w:r>
      <w:bookmarkStart w:id="0" w:name="_GoBack"/>
      <w:bookmarkEnd w:id="0"/>
    </w:p>
    <w:p w14:paraId="17697060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ES" w:eastAsia="en-US"/>
        </w:rPr>
      </w:pP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s-ES" w:eastAsia="en-US"/>
        </w:rPr>
        <w:t>            </w:t>
      </w:r>
      <w:proofErr w:type="spellStart"/>
      <w:r w:rsidRPr="00C57924">
        <w:rPr>
          <w:rFonts w:ascii="Consolas" w:eastAsia="Times New Roman" w:hAnsi="Consolas" w:cs="Times New Roman"/>
          <w:color w:val="DCDCAA"/>
          <w:sz w:val="21"/>
          <w:szCs w:val="21"/>
          <w:lang w:val="es-ES" w:eastAsia="en-US"/>
        </w:rPr>
        <w:t>print</w:t>
      </w:r>
      <w:proofErr w:type="spellEnd"/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s-ES" w:eastAsia="en-US"/>
        </w:rPr>
        <w:t> (</w:t>
      </w:r>
      <w:proofErr w:type="spellStart"/>
      <w:proofErr w:type="gramStart"/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s-ES" w:eastAsia="en-US"/>
        </w:rPr>
        <w:t>line.split</w:t>
      </w:r>
      <w:proofErr w:type="spellEnd"/>
      <w:proofErr w:type="gramEnd"/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s-ES" w:eastAsia="en-US"/>
        </w:rPr>
        <w:t>(</w:t>
      </w:r>
      <w:r w:rsidRPr="00C57924">
        <w:rPr>
          <w:rFonts w:ascii="Consolas" w:eastAsia="Times New Roman" w:hAnsi="Consolas" w:cs="Times New Roman"/>
          <w:color w:val="CE9178"/>
          <w:sz w:val="21"/>
          <w:szCs w:val="21"/>
          <w:lang w:val="es-ES" w:eastAsia="en-US"/>
        </w:rPr>
        <w:t>","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s-ES" w:eastAsia="en-US"/>
        </w:rPr>
        <w:t>,-</w:t>
      </w:r>
      <w:r w:rsidRPr="00C57924">
        <w:rPr>
          <w:rFonts w:ascii="Consolas" w:eastAsia="Times New Roman" w:hAnsi="Consolas" w:cs="Times New Roman"/>
          <w:color w:val="B5CEA8"/>
          <w:sz w:val="21"/>
          <w:szCs w:val="21"/>
          <w:lang w:val="es-ES" w:eastAsia="en-US"/>
        </w:rPr>
        <w:t>1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s-ES" w:eastAsia="en-US"/>
        </w:rPr>
        <w:t>)[</w:t>
      </w:r>
      <w:r w:rsidRPr="00C57924">
        <w:rPr>
          <w:rFonts w:ascii="Consolas" w:eastAsia="Times New Roman" w:hAnsi="Consolas" w:cs="Times New Roman"/>
          <w:color w:val="B5CEA8"/>
          <w:sz w:val="21"/>
          <w:szCs w:val="21"/>
          <w:lang w:val="es-ES" w:eastAsia="en-US"/>
        </w:rPr>
        <w:t>1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s-ES" w:eastAsia="en-US"/>
        </w:rPr>
        <w:t>])</w:t>
      </w:r>
    </w:p>
    <w:p w14:paraId="4308E033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ES" w:eastAsia="en-US"/>
        </w:rPr>
      </w:pP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s-ES" w:eastAsia="en-US"/>
        </w:rPr>
        <w:t>            </w:t>
      </w:r>
      <w:proofErr w:type="spellStart"/>
      <w:r w:rsidRPr="00C57924">
        <w:rPr>
          <w:rFonts w:ascii="Consolas" w:eastAsia="Times New Roman" w:hAnsi="Consolas" w:cs="Times New Roman"/>
          <w:color w:val="DCDCAA"/>
          <w:sz w:val="21"/>
          <w:szCs w:val="21"/>
          <w:lang w:val="es-ES" w:eastAsia="en-US"/>
        </w:rPr>
        <w:t>print</w:t>
      </w:r>
      <w:proofErr w:type="spellEnd"/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s-ES" w:eastAsia="en-US"/>
        </w:rPr>
        <w:t> (</w:t>
      </w:r>
      <w:r w:rsidRPr="00C57924">
        <w:rPr>
          <w:rFonts w:ascii="Consolas" w:eastAsia="Times New Roman" w:hAnsi="Consolas" w:cs="Times New Roman"/>
          <w:color w:val="CE9178"/>
          <w:sz w:val="21"/>
          <w:szCs w:val="21"/>
          <w:lang w:val="es-ES" w:eastAsia="en-US"/>
        </w:rPr>
        <w:t>"Soy El Tercer </w:t>
      </w:r>
      <w:proofErr w:type="spellStart"/>
      <w:r w:rsidRPr="00C57924">
        <w:rPr>
          <w:rFonts w:ascii="Consolas" w:eastAsia="Times New Roman" w:hAnsi="Consolas" w:cs="Times New Roman"/>
          <w:color w:val="CE9178"/>
          <w:sz w:val="21"/>
          <w:szCs w:val="21"/>
          <w:lang w:val="es-ES" w:eastAsia="en-US"/>
        </w:rPr>
        <w:t>Parametro</w:t>
      </w:r>
      <w:proofErr w:type="spellEnd"/>
      <w:r w:rsidRPr="00C57924">
        <w:rPr>
          <w:rFonts w:ascii="Consolas" w:eastAsia="Times New Roman" w:hAnsi="Consolas" w:cs="Times New Roman"/>
          <w:color w:val="CE9178"/>
          <w:sz w:val="21"/>
          <w:szCs w:val="21"/>
          <w:lang w:val="es-ES" w:eastAsia="en-US"/>
        </w:rPr>
        <w:t>"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s-ES" w:eastAsia="en-US"/>
        </w:rPr>
        <w:t>)</w:t>
      </w:r>
    </w:p>
    <w:p w14:paraId="468DEFC0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s-ES" w:eastAsia="en-US"/>
        </w:rPr>
        <w:t>            </w:t>
      </w:r>
      <w:r w:rsidRPr="00C57924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rint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(</w:t>
      </w:r>
      <w:proofErr w:type="spellStart"/>
      <w:proofErr w:type="gramStart"/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line.split</w:t>
      </w:r>
      <w:proofErr w:type="spellEnd"/>
      <w:proofErr w:type="gramEnd"/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C5792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,"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-</w:t>
      </w:r>
      <w:r w:rsidRPr="00C57924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[</w:t>
      </w:r>
      <w:r w:rsidRPr="00C57924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)</w:t>
      </w:r>
    </w:p>
    <w:p w14:paraId="4E336FD1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        </w:t>
      </w:r>
      <w:proofErr w:type="gramStart"/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client.publish</w:t>
      </w:r>
      <w:proofErr w:type="gramEnd"/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line.split(</w:t>
      </w:r>
      <w:r w:rsidRPr="00C5792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,"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-</w:t>
      </w:r>
      <w:r w:rsidRPr="00C57924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[</w:t>
      </w:r>
      <w:r w:rsidRPr="00C57924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,line.split(</w:t>
      </w:r>
      <w:r w:rsidRPr="00C5792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,"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-</w:t>
      </w:r>
      <w:r w:rsidRPr="00C57924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[</w:t>
      </w:r>
      <w:r w:rsidRPr="00C57924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)</w:t>
      </w:r>
    </w:p>
    <w:p w14:paraId="26558150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        </w:t>
      </w:r>
      <w:proofErr w:type="spellStart"/>
      <w:proofErr w:type="gramStart"/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time.sleep</w:t>
      </w:r>
      <w:proofErr w:type="spellEnd"/>
      <w:proofErr w:type="gramEnd"/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C57924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.1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394EB27B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</w:p>
    <w:p w14:paraId="1B21D90D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C57924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xcept</w:t>
      </w: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  <w:proofErr w:type="spellStart"/>
      <w:r w:rsidRPr="00C57924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KeyboardInterrupt</w:t>
      </w:r>
      <w:proofErr w:type="spellEnd"/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</w:p>
    <w:p w14:paraId="7C907C52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</w:p>
    <w:p w14:paraId="4DFE4342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</w:t>
      </w:r>
      <w:proofErr w:type="spellStart"/>
      <w:proofErr w:type="gramStart"/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client.disconnect</w:t>
      </w:r>
      <w:proofErr w:type="spellEnd"/>
      <w:proofErr w:type="gramEnd"/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</w:t>
      </w:r>
    </w:p>
    <w:p w14:paraId="2E67235A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</w:t>
      </w:r>
      <w:proofErr w:type="spellStart"/>
      <w:proofErr w:type="gramStart"/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client.loop</w:t>
      </w:r>
      <w:proofErr w:type="gramEnd"/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_stop</w:t>
      </w:r>
      <w:proofErr w:type="spellEnd"/>
      <w:r w:rsidRPr="00C5792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</w:t>
      </w:r>
    </w:p>
    <w:p w14:paraId="45C40E82" w14:textId="77777777" w:rsidR="00C57924" w:rsidRPr="00C57924" w:rsidRDefault="00C57924" w:rsidP="00C57924">
      <w:pPr>
        <w:shd w:val="clear" w:color="auto" w:fill="1E1E1E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3D626460" w14:textId="77777777" w:rsidR="00C57924" w:rsidRPr="00C57924" w:rsidRDefault="00C57924" w:rsidP="00C57924"/>
    <w:p w14:paraId="63F2CC34" w14:textId="187E58A6" w:rsidR="00274593" w:rsidRDefault="00274593" w:rsidP="00B02A9C"/>
    <w:p w14:paraId="421B8AF5" w14:textId="35AEAAC0" w:rsidR="00C57924" w:rsidRDefault="00C57924" w:rsidP="00B02A9C"/>
    <w:p w14:paraId="08D9681D" w14:textId="177BC447" w:rsidR="00C57924" w:rsidRDefault="00C57924" w:rsidP="00B02A9C"/>
    <w:p w14:paraId="0225A3ED" w14:textId="790E5D30" w:rsidR="00C57924" w:rsidRDefault="00C57924" w:rsidP="00B02A9C"/>
    <w:p w14:paraId="3719ED15" w14:textId="78A905BC" w:rsidR="00C57924" w:rsidRDefault="00C57924" w:rsidP="00B02A9C"/>
    <w:p w14:paraId="074DE59A" w14:textId="526DF26D" w:rsidR="00C57924" w:rsidRDefault="00C57924" w:rsidP="00B02A9C"/>
    <w:p w14:paraId="5EFA2340" w14:textId="3D273E6B" w:rsidR="00C57924" w:rsidRDefault="00C57924" w:rsidP="00B02A9C"/>
    <w:p w14:paraId="2592657D" w14:textId="7C4C4559" w:rsidR="00C57924" w:rsidRDefault="00C57924" w:rsidP="00B02A9C"/>
    <w:p w14:paraId="150D587A" w14:textId="3C07FE96" w:rsidR="00C57924" w:rsidRDefault="00C57924" w:rsidP="00B02A9C"/>
    <w:p w14:paraId="19BE9829" w14:textId="3FE0244D" w:rsidR="00C57924" w:rsidRDefault="00C57924" w:rsidP="00B02A9C"/>
    <w:p w14:paraId="14DD7BC9" w14:textId="0FE29162" w:rsidR="00C57924" w:rsidRDefault="00C57924" w:rsidP="00B02A9C"/>
    <w:p w14:paraId="01F01B65" w14:textId="7357AD68" w:rsidR="00C57924" w:rsidRDefault="00C57924" w:rsidP="00B02A9C"/>
    <w:p w14:paraId="05A46613" w14:textId="0EEC91B1" w:rsidR="00C57924" w:rsidRDefault="00C57924" w:rsidP="00B02A9C"/>
    <w:p w14:paraId="249DDBEA" w14:textId="570A64B7" w:rsidR="00C57924" w:rsidRDefault="00C57924" w:rsidP="00B02A9C"/>
    <w:p w14:paraId="44C6AFF9" w14:textId="1559C817" w:rsidR="00C57924" w:rsidRDefault="00C57924" w:rsidP="00B02A9C"/>
    <w:p w14:paraId="305DCBA9" w14:textId="195AD9CE" w:rsidR="00C57924" w:rsidRDefault="00C57924" w:rsidP="00B02A9C"/>
    <w:p w14:paraId="4D626B48" w14:textId="53BA92E1" w:rsidR="00C57924" w:rsidRDefault="00C57924" w:rsidP="00B02A9C"/>
    <w:p w14:paraId="37A1A6E4" w14:textId="4F8C5AE9" w:rsidR="00C57924" w:rsidRDefault="00C57924" w:rsidP="00B02A9C"/>
    <w:p w14:paraId="56886D91" w14:textId="4AE0341C" w:rsidR="00C57924" w:rsidRDefault="00C57924" w:rsidP="00B02A9C"/>
    <w:p w14:paraId="163BE73F" w14:textId="132323E5" w:rsidR="00C57924" w:rsidRDefault="00C57924" w:rsidP="00B02A9C"/>
    <w:p w14:paraId="4624D106" w14:textId="0D739BF0" w:rsidR="00C57924" w:rsidRDefault="00C57924" w:rsidP="00B02A9C"/>
    <w:p w14:paraId="273207FA" w14:textId="4568C7BA" w:rsidR="00C57924" w:rsidRDefault="00C57924" w:rsidP="00B02A9C"/>
    <w:p w14:paraId="5FC31677" w14:textId="5A41C2A6" w:rsidR="00C57924" w:rsidRDefault="00C57924" w:rsidP="00B02A9C"/>
    <w:p w14:paraId="27D537F8" w14:textId="39D0DA85" w:rsidR="00C57924" w:rsidRDefault="00C57924" w:rsidP="00B02A9C"/>
    <w:p w14:paraId="4E89ABB9" w14:textId="77777777" w:rsidR="00C57924" w:rsidRDefault="00C57924" w:rsidP="00B02A9C"/>
    <w:p w14:paraId="171C7EA0" w14:textId="77777777" w:rsidR="00C57924" w:rsidRDefault="00C57924" w:rsidP="00C57924">
      <w:pPr>
        <w:pStyle w:val="Ttulo1"/>
        <w:spacing w:after="194"/>
      </w:pPr>
      <w:r>
        <w:lastRenderedPageBreak/>
        <w:t>Circuito</w:t>
      </w:r>
    </w:p>
    <w:p w14:paraId="3B326CA2" w14:textId="77777777" w:rsidR="00C57924" w:rsidRDefault="00C57924" w:rsidP="00C57924"/>
    <w:p w14:paraId="54F6D644" w14:textId="77777777" w:rsidR="00C57924" w:rsidRDefault="00C57924" w:rsidP="00C57924">
      <w:pPr>
        <w:ind w:left="0" w:firstLine="0"/>
      </w:pPr>
    </w:p>
    <w:p w14:paraId="3FFCF956" w14:textId="6C069E61" w:rsidR="00C57924" w:rsidRPr="00B02A9C" w:rsidRDefault="00C57924" w:rsidP="00B02A9C">
      <w:r>
        <w:rPr>
          <w:noProof/>
        </w:rPr>
        <w:drawing>
          <wp:inline distT="0" distB="0" distL="0" distR="0" wp14:anchorId="4EF8F31E" wp14:editId="15D23745">
            <wp:extent cx="5955814" cy="7559040"/>
            <wp:effectExtent l="0" t="0" r="6985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35" cy="756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0DE8C" w14:textId="77777777" w:rsidR="0055462E" w:rsidRDefault="0055462E" w:rsidP="0055462E">
      <w:pPr>
        <w:pStyle w:val="Ttulo2"/>
      </w:pPr>
      <w:r>
        <w:lastRenderedPageBreak/>
        <w:t>Maqueta Arduino</w:t>
      </w:r>
    </w:p>
    <w:p w14:paraId="74B6A421" w14:textId="77777777" w:rsidR="00274593" w:rsidRPr="00274593" w:rsidRDefault="00274593" w:rsidP="00274593"/>
    <w:p w14:paraId="1DC38F2F" w14:textId="77777777" w:rsidR="0055462E" w:rsidRDefault="0055462E" w:rsidP="0055462E">
      <w:r>
        <w:rPr>
          <w:noProof/>
          <w:lang w:val="en-US" w:eastAsia="en-US"/>
        </w:rPr>
        <w:drawing>
          <wp:inline distT="0" distB="0" distL="0" distR="0" wp14:anchorId="35D518A6" wp14:editId="4B1F628F">
            <wp:extent cx="3770579" cy="2828925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duin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308" cy="28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C807" w14:textId="77777777" w:rsidR="0055462E" w:rsidRPr="0055462E" w:rsidRDefault="0055462E" w:rsidP="0055462E"/>
    <w:p w14:paraId="52FE9919" w14:textId="77777777" w:rsidR="007D424F" w:rsidRPr="007D424F" w:rsidRDefault="007D424F" w:rsidP="007D424F"/>
    <w:p w14:paraId="0C4424EF" w14:textId="77777777" w:rsidR="007D424F" w:rsidRDefault="007D424F" w:rsidP="007D424F">
      <w:pPr>
        <w:pStyle w:val="Ttulo1"/>
        <w:spacing w:after="194"/>
      </w:pPr>
      <w:r>
        <w:t>Código Raspberry</w:t>
      </w:r>
    </w:p>
    <w:p w14:paraId="2D4997ED" w14:textId="77777777" w:rsidR="00B02A9C" w:rsidRDefault="00B02A9C" w:rsidP="00B02A9C">
      <w:pPr>
        <w:pStyle w:val="Ttulo2"/>
      </w:pPr>
      <w:r>
        <w:t>Maqueta Raspberry PI</w:t>
      </w:r>
    </w:p>
    <w:p w14:paraId="7B56344A" w14:textId="77777777" w:rsidR="00274593" w:rsidRPr="00274593" w:rsidRDefault="00274593" w:rsidP="00274593"/>
    <w:p w14:paraId="3520E8E1" w14:textId="77777777" w:rsidR="007D424F" w:rsidRDefault="007D424F" w:rsidP="007D424F"/>
    <w:p w14:paraId="4A92CC17" w14:textId="77777777" w:rsidR="007D424F" w:rsidRDefault="00274593" w:rsidP="007D424F">
      <w:r>
        <w:rPr>
          <w:noProof/>
          <w:lang w:val="en-US" w:eastAsia="en-US"/>
        </w:rPr>
        <w:drawing>
          <wp:inline distT="0" distB="0" distL="0" distR="0" wp14:anchorId="0E14E204" wp14:editId="522F73AA">
            <wp:extent cx="3438525" cy="35718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oto2proy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9" t="7639" r="5787" b="27257"/>
                    <a:stretch/>
                  </pic:blipFill>
                  <pic:spPr bwMode="auto">
                    <a:xfrm>
                      <a:off x="0" y="0"/>
                      <a:ext cx="3438525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C6BB6" w14:textId="003E28A7" w:rsidR="00BA307F" w:rsidRDefault="00BA307F" w:rsidP="007D424F">
      <w:r>
        <w:t>El LCD de la foto no lo llegamos a implementar al proyecto debido al corto tiempo</w:t>
      </w:r>
    </w:p>
    <w:p w14:paraId="7DAD31C1" w14:textId="77777777" w:rsidR="007D424F" w:rsidRDefault="007D424F" w:rsidP="00B02A9C">
      <w:pPr>
        <w:pStyle w:val="Ttulo1"/>
        <w:spacing w:after="194"/>
      </w:pPr>
      <w:r>
        <w:lastRenderedPageBreak/>
        <w:t>Integrantes con el Proyecto en funcionamiento</w:t>
      </w:r>
    </w:p>
    <w:p w14:paraId="785AB711" w14:textId="77777777" w:rsidR="00B02A9C" w:rsidRPr="00B02A9C" w:rsidRDefault="00B02A9C" w:rsidP="00B02A9C">
      <w:r>
        <w:rPr>
          <w:noProof/>
          <w:lang w:val="en-US" w:eastAsia="en-US"/>
        </w:rPr>
        <w:drawing>
          <wp:inline distT="0" distB="0" distL="0" distR="0" wp14:anchorId="01753427" wp14:editId="085E6528">
            <wp:extent cx="5448473" cy="40862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up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292" cy="408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2A9C" w:rsidRPr="00B02A9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83" w:right="1076" w:bottom="1479" w:left="355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0FBE7" w14:textId="77777777" w:rsidR="008B259B" w:rsidRDefault="008B259B">
      <w:pPr>
        <w:spacing w:after="0" w:line="240" w:lineRule="auto"/>
      </w:pPr>
      <w:r>
        <w:separator/>
      </w:r>
    </w:p>
  </w:endnote>
  <w:endnote w:type="continuationSeparator" w:id="0">
    <w:p w14:paraId="44798A26" w14:textId="77777777" w:rsidR="008B259B" w:rsidRDefault="008B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DB40C" w14:textId="77777777" w:rsidR="00242142" w:rsidRDefault="009A1DD3">
    <w:pPr>
      <w:spacing w:after="0" w:line="259" w:lineRule="auto"/>
      <w:ind w:left="0" w:right="1" w:firstLine="0"/>
      <w:jc w:val="right"/>
    </w:pPr>
    <w:r>
      <w:rPr>
        <w:sz w:val="22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2"/>
      </w:rPr>
      <w:t>2</w:t>
    </w:r>
    <w:r>
      <w:rPr>
        <w:b/>
        <w:sz w:val="22"/>
      </w:rPr>
      <w:fldChar w:fldCharType="end"/>
    </w:r>
    <w:r>
      <w:rPr>
        <w:sz w:val="22"/>
      </w:rPr>
      <w:t xml:space="preserve"> de </w:t>
    </w:r>
    <w:r>
      <w:rPr>
        <w:b/>
        <w:sz w:val="22"/>
      </w:rPr>
      <w:t>8</w:t>
    </w:r>
    <w:r>
      <w:rPr>
        <w:sz w:val="22"/>
      </w:rPr>
      <w:t xml:space="preserve"> </w:t>
    </w:r>
  </w:p>
  <w:p w14:paraId="2A41191C" w14:textId="77777777" w:rsidR="00242142" w:rsidRDefault="009A1DD3">
    <w:pPr>
      <w:spacing w:after="0" w:line="259" w:lineRule="auto"/>
      <w:ind w:left="725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C45E6" w14:textId="77777777" w:rsidR="00242142" w:rsidRDefault="009A1DD3">
    <w:pPr>
      <w:spacing w:after="0" w:line="259" w:lineRule="auto"/>
      <w:ind w:left="0" w:right="1" w:firstLine="0"/>
      <w:jc w:val="right"/>
    </w:pPr>
    <w:r>
      <w:rPr>
        <w:sz w:val="22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A06F04" w:rsidRPr="00A06F04">
      <w:rPr>
        <w:b/>
        <w:noProof/>
        <w:sz w:val="22"/>
      </w:rPr>
      <w:t>5</w:t>
    </w:r>
    <w:r>
      <w:rPr>
        <w:b/>
        <w:sz w:val="22"/>
      </w:rPr>
      <w:fldChar w:fldCharType="end"/>
    </w:r>
    <w:r>
      <w:rPr>
        <w:sz w:val="22"/>
      </w:rPr>
      <w:t xml:space="preserve"> de </w:t>
    </w:r>
    <w:r>
      <w:rPr>
        <w:b/>
        <w:sz w:val="22"/>
      </w:rPr>
      <w:t>8</w:t>
    </w:r>
    <w:r>
      <w:rPr>
        <w:sz w:val="22"/>
      </w:rPr>
      <w:t xml:space="preserve"> </w:t>
    </w:r>
  </w:p>
  <w:p w14:paraId="325272BB" w14:textId="77777777" w:rsidR="00242142" w:rsidRDefault="009A1DD3">
    <w:pPr>
      <w:spacing w:after="0" w:line="259" w:lineRule="auto"/>
      <w:ind w:left="725" w:firstLine="0"/>
      <w:jc w:val="left"/>
    </w:pPr>
    <w:r>
      <w:rPr>
        <w:sz w:val="22"/>
      </w:rPr>
      <w:t xml:space="preserve"> </w:t>
    </w:r>
    <w:r w:rsidR="00EA5C47">
      <w:rPr>
        <w:sz w:val="22"/>
      </w:rPr>
      <w:t>Sain Luca</w:t>
    </w:r>
    <w:r w:rsidR="00EA5C47">
      <w:rPr>
        <w:sz w:val="22"/>
      </w:rPr>
      <w:tab/>
      <w:t>Ricardo Choqu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4ACBE" w14:textId="77777777" w:rsidR="00242142" w:rsidRDefault="00242142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F0EB0" w14:textId="77777777" w:rsidR="008B259B" w:rsidRDefault="008B259B">
      <w:pPr>
        <w:spacing w:after="0" w:line="240" w:lineRule="auto"/>
      </w:pPr>
      <w:r>
        <w:separator/>
      </w:r>
    </w:p>
  </w:footnote>
  <w:footnote w:type="continuationSeparator" w:id="0">
    <w:p w14:paraId="2D254FE9" w14:textId="77777777" w:rsidR="008B259B" w:rsidRDefault="008B2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B0BEE" w14:textId="77777777" w:rsidR="00242142" w:rsidRDefault="009A1DD3">
    <w:pPr>
      <w:spacing w:after="0" w:line="259" w:lineRule="auto"/>
      <w:ind w:left="-355" w:right="10831" w:firstLine="0"/>
      <w:jc w:val="left"/>
    </w:pPr>
    <w:r>
      <w:rPr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8870C13" wp14:editId="2FE71064">
              <wp:simplePos x="0" y="0"/>
              <wp:positionH relativeFrom="page">
                <wp:posOffset>685800</wp:posOffset>
              </wp:positionH>
              <wp:positionV relativeFrom="page">
                <wp:posOffset>144779</wp:posOffset>
              </wp:positionV>
              <wp:extent cx="6210300" cy="707136"/>
              <wp:effectExtent l="0" t="0" r="0" b="0"/>
              <wp:wrapSquare wrapText="bothSides"/>
              <wp:docPr id="9063" name="Group 90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0300" cy="707136"/>
                        <a:chOff x="0" y="0"/>
                        <a:chExt cx="6210300" cy="707136"/>
                      </a:xfrm>
                    </wpg:grpSpPr>
                    <wps:wsp>
                      <wps:cNvPr id="9066" name="Rectangle 9066"/>
                      <wps:cNvSpPr/>
                      <wps:spPr>
                        <a:xfrm>
                          <a:off x="2382647" y="25771"/>
                          <a:ext cx="46806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2A181E" w14:textId="77777777" w:rsidR="00242142" w:rsidRDefault="009A1DD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nstantia" w:eastAsia="Constantia" w:hAnsi="Constantia" w:cs="Constantia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067" name="Rectangle 9067"/>
                      <wps:cNvSpPr/>
                      <wps:spPr>
                        <a:xfrm>
                          <a:off x="2382647" y="194935"/>
                          <a:ext cx="46806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624A51" w14:textId="77777777" w:rsidR="00242142" w:rsidRDefault="009A1DD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nstantia" w:eastAsia="Constantia" w:hAnsi="Constantia" w:cs="Constantia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068" name="Rectangle 9068"/>
                      <wps:cNvSpPr/>
                      <wps:spPr>
                        <a:xfrm>
                          <a:off x="2382647" y="365623"/>
                          <a:ext cx="221944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F6F4E6" w14:textId="77777777" w:rsidR="00242142" w:rsidRDefault="009A1DD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nstantia" w:eastAsia="Constantia" w:hAnsi="Constantia" w:cs="Constantia"/>
                                <w:sz w:val="22"/>
                              </w:rPr>
                              <w:t xml:space="preserve">Tecnicatura en Sistemas IT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069" name="Rectangle 9069"/>
                      <wps:cNvSpPr/>
                      <wps:spPr>
                        <a:xfrm>
                          <a:off x="4051681" y="365623"/>
                          <a:ext cx="6694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063BC5" w14:textId="77777777" w:rsidR="00242142" w:rsidRDefault="009A1DD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nstantia" w:eastAsia="Constantia" w:hAnsi="Constantia" w:cs="Constantia"/>
                                <w:sz w:val="22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070" name="Rectangle 9070"/>
                      <wps:cNvSpPr/>
                      <wps:spPr>
                        <a:xfrm>
                          <a:off x="4101973" y="365623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32C24C" w14:textId="77777777" w:rsidR="00242142" w:rsidRDefault="009A1DD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nstantia" w:eastAsia="Constantia" w:hAnsi="Constantia" w:cs="Constantia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071" name="Rectangle 9071"/>
                      <wps:cNvSpPr/>
                      <wps:spPr>
                        <a:xfrm>
                          <a:off x="4137025" y="365623"/>
                          <a:ext cx="842502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E36A64" w14:textId="77777777" w:rsidR="00242142" w:rsidRDefault="009A1DD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nstantia" w:eastAsia="Constantia" w:hAnsi="Constantia" w:cs="Constantia"/>
                                <w:sz w:val="22"/>
                              </w:rPr>
                              <w:t>Desarroll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072" name="Rectangle 9072"/>
                      <wps:cNvSpPr/>
                      <wps:spPr>
                        <a:xfrm>
                          <a:off x="4771009" y="365623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76F5CE" w14:textId="77777777" w:rsidR="00242142" w:rsidRDefault="009A1DD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nstantia" w:eastAsia="Constantia" w:hAnsi="Constantia" w:cs="Constantia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073" name="Rectangle 9073"/>
                      <wps:cNvSpPr/>
                      <wps:spPr>
                        <a:xfrm>
                          <a:off x="4806061" y="365623"/>
                          <a:ext cx="1052847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AE52DF" w14:textId="77777777" w:rsidR="00242142" w:rsidRDefault="009A1DD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nstantia" w:eastAsia="Constantia" w:hAnsi="Constantia" w:cs="Constantia"/>
                                <w:sz w:val="22"/>
                              </w:rPr>
                              <w:t>de Software 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074" name="Rectangle 9074"/>
                      <wps:cNvSpPr/>
                      <wps:spPr>
                        <a:xfrm>
                          <a:off x="5597398" y="365623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1494FE" w14:textId="77777777" w:rsidR="00242142" w:rsidRDefault="009A1DD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nstantia" w:eastAsia="Constantia" w:hAnsi="Constantia" w:cs="Constantia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075" name="Rectangle 9075"/>
                      <wps:cNvSpPr/>
                      <wps:spPr>
                        <a:xfrm>
                          <a:off x="2382647" y="536312"/>
                          <a:ext cx="46806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B834B3" w14:textId="77777777" w:rsidR="00242142" w:rsidRDefault="009A1DD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nstantia" w:eastAsia="Constantia" w:hAnsi="Constantia" w:cs="Constantia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064" name="Picture 90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7044" cy="70561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065" name="Shape 9065"/>
                      <wps:cNvSpPr/>
                      <wps:spPr>
                        <a:xfrm>
                          <a:off x="0" y="707136"/>
                          <a:ext cx="62103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0300">
                              <a:moveTo>
                                <a:pt x="0" y="0"/>
                              </a:moveTo>
                              <a:lnTo>
                                <a:pt x="6210300" y="0"/>
                              </a:lnTo>
                            </a:path>
                          </a:pathLst>
                        </a:custGeom>
                        <a:ln w="6096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9063" o:spid="_x0000_s1045" style="position:absolute;left:0;text-align:left;margin-left:54pt;margin-top:11.4pt;width:489pt;height:55.7pt;z-index:251658240;mso-position-horizontal-relative:page;mso-position-vertical-relative:page" coordsize="62103,707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">
              <v:rect id="Rectangle 9066" o:spid="_x0000_s1046" style="position:absolute;left:23826;top:257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" filled="f" stroked="f">
                <v:textbox inset="0,0,0,0">
                  <w:txbxContent>
                    <w:p w:rsidR="00242142" w:rsidRDefault="009A1DD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onstantia" w:eastAsia="Constantia" w:hAnsi="Constantia" w:cs="Constantia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9067" o:spid="_x0000_s1047" style="position:absolute;left:23826;top:1949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V6SxQAAAN0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" filled="f" stroked="f">
                <v:textbox inset="0,0,0,0">
                  <w:txbxContent>
                    <w:p w:rsidR="00242142" w:rsidRDefault="009A1DD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onstantia" w:eastAsia="Constantia" w:hAnsi="Constantia" w:cs="Constantia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9068" o:spid="_x0000_s1048" style="position:absolute;left:23826;top:3656;width:22194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" filled="f" stroked="f">
                <v:textbox inset="0,0,0,0">
                  <w:txbxContent>
                    <w:p w:rsidR="00242142" w:rsidRDefault="009A1DD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onstantia" w:eastAsia="Constantia" w:hAnsi="Constantia" w:cs="Constantia"/>
                          <w:sz w:val="22"/>
                        </w:rPr>
                        <w:t xml:space="preserve">Tecnicatura en Sistemas IT </w:t>
                      </w:r>
                    </w:p>
                  </w:txbxContent>
                </v:textbox>
              </v:rect>
              <v:rect id="Rectangle 9069" o:spid="_x0000_s1049" style="position:absolute;left:40516;top:3656;width:67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" filled="f" stroked="f">
                <v:textbox inset="0,0,0,0">
                  <w:txbxContent>
                    <w:p w:rsidR="00242142" w:rsidRDefault="009A1DD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onstantia" w:eastAsia="Constantia" w:hAnsi="Constantia" w:cs="Constantia"/>
                          <w:sz w:val="22"/>
                        </w:rPr>
                        <w:t>-</w:t>
                      </w:r>
                    </w:p>
                  </w:txbxContent>
                </v:textbox>
              </v:rect>
              <v:rect id="Rectangle 9070" o:spid="_x0000_s1050" style="position:absolute;left:41019;top:3656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" filled="f" stroked="f">
                <v:textbox inset="0,0,0,0">
                  <w:txbxContent>
                    <w:p w:rsidR="00242142" w:rsidRDefault="009A1DD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onstantia" w:eastAsia="Constantia" w:hAnsi="Constantia" w:cs="Constantia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9071" o:spid="_x0000_s1051" style="position:absolute;left:41370;top:3656;width:8425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" filled="f" stroked="f">
                <v:textbox inset="0,0,0,0">
                  <w:txbxContent>
                    <w:p w:rsidR="00242142" w:rsidRDefault="009A1DD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onstantia" w:eastAsia="Constantia" w:hAnsi="Constantia" w:cs="Constantia"/>
                          <w:sz w:val="22"/>
                        </w:rPr>
                        <w:t>Desarrollo</w:t>
                      </w:r>
                    </w:p>
                  </w:txbxContent>
                </v:textbox>
              </v:rect>
              <v:rect id="Rectangle 9072" o:spid="_x0000_s1052" style="position:absolute;left:47710;top:3656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2vX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" filled="f" stroked="f">
                <v:textbox inset="0,0,0,0">
                  <w:txbxContent>
                    <w:p w:rsidR="00242142" w:rsidRDefault="009A1DD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onstantia" w:eastAsia="Constantia" w:hAnsi="Constantia" w:cs="Constantia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9073" o:spid="_x0000_s1053" style="position:absolute;left:48060;top:3656;width:10529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85M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Uk0GcHjTXgCcv4HAAD//wMAUEsBAi0AFAAGAAgAAAAhANvh9svuAAAAhQEAABMAAAAAAAAA&#10;AAAAAAAAAAAAAFtDb250ZW50X1R5cGVzXS54bWxQSwECLQAUAAYACAAAACEAWvQsW78AAAAVAQAA&#10;CwAAAAAAAAAAAAAAAAAfAQAAX3JlbHMvLnJlbHNQSwECLQAUAAYACAAAACEAhrPOTMYAAADdAAAA&#10;DwAAAAAAAAAAAAAAAAAHAgAAZHJzL2Rvd25yZXYueG1sUEsFBgAAAAADAAMAtwAAAPoCAAAAAA==&#10;" filled="f" stroked="f">
                <v:textbox inset="0,0,0,0">
                  <w:txbxContent>
                    <w:p w:rsidR="00242142" w:rsidRDefault="009A1DD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onstantia" w:eastAsia="Constantia" w:hAnsi="Constantia" w:cs="Constantia"/>
                          <w:sz w:val="22"/>
                        </w:rPr>
                        <w:t>de Software I</w:t>
                      </w:r>
                    </w:p>
                  </w:txbxContent>
                </v:textbox>
              </v:rect>
              <v:rect id="Rectangle 9074" o:spid="_x0000_s1054" style="position:absolute;left:55973;top:3656;width:469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lY4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Uk0GcHjTXgCcv4HAAD//wMAUEsBAi0AFAAGAAgAAAAhANvh9svuAAAAhQEAABMAAAAAAAAA&#10;AAAAAAAAAAAAAFtDb250ZW50X1R5cGVzXS54bWxQSwECLQAUAAYACAAAACEAWvQsW78AAAAVAQAA&#10;CwAAAAAAAAAAAAAAAAAfAQAAX3JlbHMvLnJlbHNQSwECLQAUAAYACAAAACEACVpWOMYAAADdAAAA&#10;DwAAAAAAAAAAAAAAAAAHAgAAZHJzL2Rvd25yZXYueG1sUEsFBgAAAAADAAMAtwAAAPoCAAAAAA==&#10;" filled="f" stroked="f">
                <v:textbox inset="0,0,0,0">
                  <w:txbxContent>
                    <w:p w:rsidR="00242142" w:rsidRDefault="009A1DD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onstantia" w:eastAsia="Constantia" w:hAnsi="Constantia" w:cs="Constantia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9075" o:spid="_x0000_s1055" style="position:absolute;left:23826;top:536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vOj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Uk0GcHjTXgCcv4HAAD//wMAUEsBAi0AFAAGAAgAAAAhANvh9svuAAAAhQEAABMAAAAAAAAA&#10;AAAAAAAAAAAAAFtDb250ZW50X1R5cGVzXS54bWxQSwECLQAUAAYACAAAACEAWvQsW78AAAAVAQAA&#10;CwAAAAAAAAAAAAAAAAAfAQAAX3JlbHMvLnJlbHNQSwECLQAUAAYACAAAACEAZhbzo8YAAADdAAAA&#10;DwAAAAAAAAAAAAAAAAAHAgAAZHJzL2Rvd25yZXYueG1sUEsFBgAAAAADAAMAtwAAAPoCAAAAAA==&#10;" filled="f" stroked="f">
                <v:textbox inset="0,0,0,0">
                  <w:txbxContent>
                    <w:p w:rsidR="00242142" w:rsidRDefault="009A1DD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onstantia" w:eastAsia="Constantia" w:hAnsi="Constantia" w:cs="Constantia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064" o:spid="_x0000_s1056" type="#_x0000_t75" style="position:absolute;width:22570;height:7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">
                <v:imagedata r:id="rId2" o:title=""/>
              </v:shape>
              <v:shape id="Shape 9065" o:spid="_x0000_s1057" style="position:absolute;top:7071;width:62103;height:0;visibility:visible;mso-wrap-style:square;v-text-anchor:top" coordsize="6210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" path="m,l6210300,e" filled="f" strokeweight=".48pt">
                <v:stroke miterlimit="83231f" joinstyle="miter"/>
                <v:path arrowok="t" textboxrect="0,0,6210300,0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1B14C" w14:textId="77777777" w:rsidR="00242142" w:rsidRDefault="00EA5C47" w:rsidP="00EA5C47">
    <w:pPr>
      <w:spacing w:after="0" w:line="259" w:lineRule="auto"/>
      <w:ind w:left="0" w:right="10831" w:firstLine="0"/>
      <w:jc w:val="left"/>
    </w:pPr>
    <w:r>
      <w:rPr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6C9DD9" wp14:editId="37F07FA6">
              <wp:simplePos x="0" y="0"/>
              <wp:positionH relativeFrom="margin">
                <wp:align>right</wp:align>
              </wp:positionH>
              <wp:positionV relativeFrom="page">
                <wp:posOffset>171450</wp:posOffset>
              </wp:positionV>
              <wp:extent cx="6496050" cy="700405"/>
              <wp:effectExtent l="0" t="0" r="0" b="4445"/>
              <wp:wrapSquare wrapText="bothSides"/>
              <wp:docPr id="9032" name="Group 90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6051" cy="700405"/>
                        <a:chOff x="0" y="25771"/>
                        <a:chExt cx="6312109" cy="700660"/>
                      </a:xfrm>
                    </wpg:grpSpPr>
                    <wps:wsp>
                      <wps:cNvPr id="9035" name="Rectangle 9035"/>
                      <wps:cNvSpPr/>
                      <wps:spPr>
                        <a:xfrm>
                          <a:off x="2382647" y="25771"/>
                          <a:ext cx="46806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DA2C37" w14:textId="77777777" w:rsidR="00242142" w:rsidRDefault="009A1DD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nstantia" w:eastAsia="Constantia" w:hAnsi="Constantia" w:cs="Constantia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036" name="Rectangle 9036"/>
                      <wps:cNvSpPr/>
                      <wps:spPr>
                        <a:xfrm>
                          <a:off x="2382647" y="194935"/>
                          <a:ext cx="46806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F1B486" w14:textId="77777777" w:rsidR="00242142" w:rsidRDefault="009A1DD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nstantia" w:eastAsia="Constantia" w:hAnsi="Constantia" w:cs="Constantia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037" name="Rectangle 9037"/>
                      <wps:cNvSpPr/>
                      <wps:spPr>
                        <a:xfrm>
                          <a:off x="2382647" y="365623"/>
                          <a:ext cx="221944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2086F0" w14:textId="77777777" w:rsidR="00242142" w:rsidRDefault="009A1DD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nstantia" w:eastAsia="Constantia" w:hAnsi="Constantia" w:cs="Constantia"/>
                                <w:sz w:val="22"/>
                              </w:rPr>
                              <w:t xml:space="preserve">Tecnicatura en Sistemas IT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038" name="Rectangle 9038"/>
                      <wps:cNvSpPr/>
                      <wps:spPr>
                        <a:xfrm>
                          <a:off x="4051681" y="365623"/>
                          <a:ext cx="6694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51A726" w14:textId="77777777" w:rsidR="00242142" w:rsidRDefault="009A1DD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nstantia" w:eastAsia="Constantia" w:hAnsi="Constantia" w:cs="Constantia"/>
                                <w:sz w:val="22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039" name="Rectangle 9039"/>
                      <wps:cNvSpPr/>
                      <wps:spPr>
                        <a:xfrm>
                          <a:off x="4101973" y="365623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83D9C8" w14:textId="77777777" w:rsidR="00242142" w:rsidRDefault="009A1DD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nstantia" w:eastAsia="Constantia" w:hAnsi="Constantia" w:cs="Constantia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040" name="Rectangle 9040"/>
                      <wps:cNvSpPr/>
                      <wps:spPr>
                        <a:xfrm>
                          <a:off x="4137025" y="365623"/>
                          <a:ext cx="2175084" cy="2127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3BEB58" w14:textId="77777777" w:rsidR="00242142" w:rsidRPr="00EA5C47" w:rsidRDefault="00EA5C47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rFonts w:ascii="Constantia" w:eastAsia="Constantia" w:hAnsi="Constantia" w:cs="Constantia"/>
                                <w:sz w:val="22"/>
                                <w:lang w:val="es-AR"/>
                              </w:rPr>
                              <w:t xml:space="preserve">Proyecto </w:t>
                            </w:r>
                            <w:proofErr w:type="spellStart"/>
                            <w:r>
                              <w:rPr>
                                <w:rFonts w:ascii="Constantia" w:eastAsia="Constantia" w:hAnsi="Constantia" w:cs="Constantia"/>
                                <w:sz w:val="22"/>
                                <w:lang w:val="es-AR"/>
                              </w:rPr>
                              <w:t>Arduino+Raspberri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041" name="Rectangle 9041"/>
                      <wps:cNvSpPr/>
                      <wps:spPr>
                        <a:xfrm>
                          <a:off x="4771009" y="365623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415CBC" w14:textId="77777777" w:rsidR="00242142" w:rsidRDefault="009A1DD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nstantia" w:eastAsia="Constantia" w:hAnsi="Constantia" w:cs="Constantia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043" name="Rectangle 9043"/>
                      <wps:cNvSpPr/>
                      <wps:spPr>
                        <a:xfrm>
                          <a:off x="5597398" y="365623"/>
                          <a:ext cx="46805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54D159" w14:textId="77777777" w:rsidR="00242142" w:rsidRDefault="009A1DD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nstantia" w:eastAsia="Constantia" w:hAnsi="Constantia" w:cs="Constantia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044" name="Rectangle 9044"/>
                      <wps:cNvSpPr/>
                      <wps:spPr>
                        <a:xfrm>
                          <a:off x="2382647" y="536312"/>
                          <a:ext cx="46806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4DA81C" w14:textId="77777777" w:rsidR="00242142" w:rsidRDefault="009A1DD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nstantia" w:eastAsia="Constantia" w:hAnsi="Constantia" w:cs="Constantia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034" name="Shape 9034"/>
                      <wps:cNvSpPr/>
                      <wps:spPr>
                        <a:xfrm>
                          <a:off x="0" y="707136"/>
                          <a:ext cx="62103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0300">
                              <a:moveTo>
                                <a:pt x="0" y="0"/>
                              </a:moveTo>
                              <a:lnTo>
                                <a:pt x="6210300" y="0"/>
                              </a:lnTo>
                            </a:path>
                          </a:pathLst>
                        </a:custGeom>
                        <a:ln w="6096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C74CB2" id="Group 9032" o:spid="_x0000_s1058" style="position:absolute;margin-left:460.3pt;margin-top:13.5pt;width:511.5pt;height:55.15pt;z-index:251659264;mso-position-horizontal:right;mso-position-horizontal-relative:margin;mso-position-vertical-relative:page;mso-width-relative:margin;mso-height-relative:margin" coordorigin=",257" coordsize="63121,7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">
              <v:rect id="Rectangle 9035" o:spid="_x0000_s1059" style="position:absolute;left:23826;top:257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Epj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Uk0GsPjTXgCcv4HAAD//wMAUEsBAi0AFAAGAAgAAAAhANvh9svuAAAAhQEAABMAAAAAAAAA&#10;AAAAAAAAAAAAAFtDb250ZW50X1R5cGVzXS54bWxQSwECLQAUAAYACAAAACEAWvQsW78AAAAVAQAA&#10;CwAAAAAAAAAAAAAAAAAfAQAAX3JlbHMvLnJlbHNQSwECLQAUAAYACAAAACEA8HxKY8YAAADdAAAA&#10;DwAAAAAAAAAAAAAAAAAHAgAAZHJzL2Rvd25yZXYueG1sUEsFBgAAAAADAAMAtwAAAPoCAAAAAA==&#10;" filled="f" stroked="f">
                <v:textbox inset="0,0,0,0">
                  <w:txbxContent>
                    <w:p w:rsidR="00242142" w:rsidRDefault="009A1DD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onstantia" w:eastAsia="Constantia" w:hAnsi="Constantia" w:cs="Constantia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9036" o:spid="_x0000_s1060" style="position:absolute;left:23826;top:1949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" filled="f" stroked="f">
                <v:textbox inset="0,0,0,0">
                  <w:txbxContent>
                    <w:p w:rsidR="00242142" w:rsidRDefault="009A1DD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onstantia" w:eastAsia="Constantia" w:hAnsi="Constantia" w:cs="Constantia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9037" o:spid="_x0000_s1061" style="position:absolute;left:23826;top:3656;width:22194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nGP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Uk0msDjTXgCcv4HAAD//wMAUEsBAi0AFAAGAAgAAAAhANvh9svuAAAAhQEAABMAAAAAAAAA&#10;AAAAAAAAAAAAAFtDb250ZW50X1R5cGVzXS54bWxQSwECLQAUAAYACAAAACEAWvQsW78AAAAVAQAA&#10;CwAAAAAAAAAAAAAAAAAfAQAAX3JlbHMvLnJlbHNQSwECLQAUAAYACAAAACEAb+Jxj8YAAADdAAAA&#10;DwAAAAAAAAAAAAAAAAAHAgAAZHJzL2Rvd25yZXYueG1sUEsFBgAAAAADAAMAtwAAAPoCAAAAAA==&#10;" filled="f" stroked="f">
                <v:textbox inset="0,0,0,0">
                  <w:txbxContent>
                    <w:p w:rsidR="00242142" w:rsidRDefault="009A1DD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onstantia" w:eastAsia="Constantia" w:hAnsi="Constantia" w:cs="Constantia"/>
                          <w:sz w:val="22"/>
                        </w:rPr>
                        <w:t xml:space="preserve">Tecnicatura en Sistemas IT </w:t>
                      </w:r>
                    </w:p>
                  </w:txbxContent>
                </v:textbox>
              </v:rect>
              <v:rect id="Rectangle 9038" o:spid="_x0000_s1062" style="position:absolute;left:40516;top:3656;width:670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" filled="f" stroked="f">
                <v:textbox inset="0,0,0,0">
                  <w:txbxContent>
                    <w:p w:rsidR="00242142" w:rsidRDefault="009A1DD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onstantia" w:eastAsia="Constantia" w:hAnsi="Constantia" w:cs="Constantia"/>
                          <w:sz w:val="22"/>
                        </w:rPr>
                        <w:t>-</w:t>
                      </w:r>
                    </w:p>
                  </w:txbxContent>
                </v:textbox>
              </v:rect>
              <v:rect id="Rectangle 9039" o:spid="_x0000_s1063" style="position:absolute;left:41019;top:3656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" filled="f" stroked="f">
                <v:textbox inset="0,0,0,0">
                  <w:txbxContent>
                    <w:p w:rsidR="00242142" w:rsidRDefault="009A1DD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onstantia" w:eastAsia="Constantia" w:hAnsi="Constantia" w:cs="Constantia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9040" o:spid="_x0000_s1064" style="position:absolute;left:41370;top:3656;width:21751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" filled="f" stroked="f">
                <v:textbox inset="0,0,0,0">
                  <w:txbxContent>
                    <w:p w:rsidR="00242142" w:rsidRPr="00EA5C47" w:rsidRDefault="00EA5C47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:lang w:val="es-AR"/>
                        </w:rPr>
                      </w:pPr>
                      <w:r>
                        <w:rPr>
                          <w:rFonts w:ascii="Constantia" w:eastAsia="Constantia" w:hAnsi="Constantia" w:cs="Constantia"/>
                          <w:sz w:val="22"/>
                          <w:lang w:val="es-AR"/>
                        </w:rPr>
                        <w:t>Proyecto Arduino+Raspberri</w:t>
                      </w:r>
                    </w:p>
                  </w:txbxContent>
                </v:textbox>
              </v:rect>
              <v:rect id="Rectangle 9041" o:spid="_x0000_s1065" style="position:absolute;left:47710;top:3656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" filled="f" stroked="f">
                <v:textbox inset="0,0,0,0">
                  <w:txbxContent>
                    <w:p w:rsidR="00242142" w:rsidRDefault="009A1DD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onstantia" w:eastAsia="Constantia" w:hAnsi="Constantia" w:cs="Constantia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9043" o:spid="_x0000_s1066" style="position:absolute;left:55973;top:3656;width:469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wTx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Uk0HsHjTXgCcv4HAAD//wMAUEsBAi0AFAAGAAgAAAAhANvh9svuAAAAhQEAABMAAAAAAAAA&#10;AAAAAAAAAAAAAFtDb250ZW50X1R5cGVzXS54bWxQSwECLQAUAAYACAAAACEAWvQsW78AAAAVAQAA&#10;CwAAAAAAAAAAAAAAAAAfAQAAX3JlbHMvLnJlbHNQSwECLQAUAAYACAAAACEASN8E8cYAAADdAAAA&#10;DwAAAAAAAAAAAAAAAAAHAgAAZHJzL2Rvd25yZXYueG1sUEsFBgAAAAADAAMAtwAAAPoCAAAAAA==&#10;" filled="f" stroked="f">
                <v:textbox inset="0,0,0,0">
                  <w:txbxContent>
                    <w:p w:rsidR="00242142" w:rsidRDefault="009A1DD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onstantia" w:eastAsia="Constantia" w:hAnsi="Constantia" w:cs="Constantia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9044" o:spid="_x0000_s1067" style="position:absolute;left:23826;top:5363;width:46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yFxQAAAN0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" filled="f" stroked="f">
                <v:textbox inset="0,0,0,0">
                  <w:txbxContent>
                    <w:p w:rsidR="00242142" w:rsidRDefault="009A1DD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onstantia" w:eastAsia="Constantia" w:hAnsi="Constantia" w:cs="Constantia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9034" o:spid="_x0000_s1068" style="position:absolute;top:7071;width:62103;height:0;visibility:visible;mso-wrap-style:square;v-text-anchor:top" coordsize="6210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" path="m,l6210300,e" filled="f" strokeweight=".48pt">
                <v:stroke miterlimit="83231f" joinstyle="miter"/>
                <v:path arrowok="t" textboxrect="0,0,6210300,0"/>
              </v:shape>
              <w10:wrap type="square" anchorx="margin" anchory="page"/>
            </v:group>
          </w:pict>
        </mc:Fallback>
      </mc:AlternateContent>
    </w:r>
    <w:r>
      <w:rPr>
        <w:noProof/>
        <w:sz w:val="22"/>
        <w:lang w:val="en-US" w:eastAsia="en-US"/>
      </w:rPr>
      <w:drawing>
        <wp:anchor distT="0" distB="0" distL="114300" distR="114300" simplePos="0" relativeHeight="251660288" behindDoc="1" locked="0" layoutInCell="1" allowOverlap="1" wp14:anchorId="205DD9C6" wp14:editId="4B784BEF">
          <wp:simplePos x="0" y="0"/>
          <wp:positionH relativeFrom="column">
            <wp:posOffset>317500</wp:posOffset>
          </wp:positionH>
          <wp:positionV relativeFrom="paragraph">
            <wp:posOffset>-342900</wp:posOffset>
          </wp:positionV>
          <wp:extent cx="1380278" cy="600075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278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98B56" w14:textId="77777777" w:rsidR="00242142" w:rsidRDefault="00242142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D4DBB"/>
    <w:multiLevelType w:val="hybridMultilevel"/>
    <w:tmpl w:val="9496CFB8"/>
    <w:lvl w:ilvl="0" w:tplc="56603296">
      <w:start w:val="1"/>
      <w:numFmt w:val="bullet"/>
      <w:lvlText w:val=""/>
      <w:lvlJc w:val="left"/>
      <w:pPr>
        <w:ind w:left="18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1E73E6">
      <w:start w:val="1"/>
      <w:numFmt w:val="bullet"/>
      <w:lvlText w:val="o"/>
      <w:lvlJc w:val="left"/>
      <w:pPr>
        <w:ind w:left="25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E83C8A">
      <w:start w:val="1"/>
      <w:numFmt w:val="bullet"/>
      <w:lvlText w:val="▪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98D1A6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32A738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5C7DF0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606DC0">
      <w:start w:val="1"/>
      <w:numFmt w:val="bullet"/>
      <w:lvlText w:val="•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BADE00">
      <w:start w:val="1"/>
      <w:numFmt w:val="bullet"/>
      <w:lvlText w:val="o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68DE12">
      <w:start w:val="1"/>
      <w:numFmt w:val="bullet"/>
      <w:lvlText w:val="▪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94E4D61"/>
    <w:multiLevelType w:val="hybridMultilevel"/>
    <w:tmpl w:val="745A0A84"/>
    <w:lvl w:ilvl="0" w:tplc="B07883DA">
      <w:start w:val="1"/>
      <w:numFmt w:val="bullet"/>
      <w:lvlText w:val="•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FADAEA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FA9F6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9A956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BA479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2D64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AE16A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22E66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0AAB00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7AA2103"/>
    <w:multiLevelType w:val="hybridMultilevel"/>
    <w:tmpl w:val="4044C9F2"/>
    <w:lvl w:ilvl="0" w:tplc="0150C264">
      <w:start w:val="1"/>
      <w:numFmt w:val="bullet"/>
      <w:lvlText w:val=""/>
      <w:lvlJc w:val="left"/>
      <w:pPr>
        <w:ind w:left="18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48730C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D68076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AA81D8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FE7F4C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866EC0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002720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3818F2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121298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9742A22"/>
    <w:multiLevelType w:val="hybridMultilevel"/>
    <w:tmpl w:val="1F6CB7B8"/>
    <w:lvl w:ilvl="0" w:tplc="8BEC7D00">
      <w:start w:val="1"/>
      <w:numFmt w:val="decimal"/>
      <w:lvlText w:val="%1.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6879B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32277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54B9B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D8939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864AA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98693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AE66F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906D8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A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42"/>
    <w:rsid w:val="00014172"/>
    <w:rsid w:val="00043D01"/>
    <w:rsid w:val="00242142"/>
    <w:rsid w:val="00274593"/>
    <w:rsid w:val="002B5F7C"/>
    <w:rsid w:val="00335216"/>
    <w:rsid w:val="00366BAE"/>
    <w:rsid w:val="0041573B"/>
    <w:rsid w:val="00544290"/>
    <w:rsid w:val="0055462E"/>
    <w:rsid w:val="00561693"/>
    <w:rsid w:val="00585F28"/>
    <w:rsid w:val="006D2360"/>
    <w:rsid w:val="006F7AB1"/>
    <w:rsid w:val="00747A50"/>
    <w:rsid w:val="007D424F"/>
    <w:rsid w:val="007F1E4C"/>
    <w:rsid w:val="00832694"/>
    <w:rsid w:val="008B259B"/>
    <w:rsid w:val="008B6261"/>
    <w:rsid w:val="009A1DD3"/>
    <w:rsid w:val="00A06F04"/>
    <w:rsid w:val="00A8603C"/>
    <w:rsid w:val="00B02A9C"/>
    <w:rsid w:val="00B94EF0"/>
    <w:rsid w:val="00BA307F"/>
    <w:rsid w:val="00C57924"/>
    <w:rsid w:val="00CA55FC"/>
    <w:rsid w:val="00EA5C47"/>
    <w:rsid w:val="00FD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A22D5"/>
  <w15:docId w15:val="{FA9EADCB-1453-4C39-B643-FCD99FF2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3" w:line="269" w:lineRule="auto"/>
      <w:ind w:left="1095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rsid w:val="0055462E"/>
    <w:pPr>
      <w:keepNext/>
      <w:keepLines/>
      <w:spacing w:after="0"/>
      <w:ind w:left="735" w:hanging="10"/>
      <w:outlineLvl w:val="0"/>
    </w:pPr>
    <w:rPr>
      <w:rFonts w:ascii="Calibri" w:eastAsia="Calibri" w:hAnsi="Calibri" w:cs="Calibri"/>
      <w:b/>
      <w:i/>
      <w:color w:val="000000"/>
      <w:sz w:val="24"/>
      <w:u w:val="single" w:color="000000"/>
    </w:rPr>
  </w:style>
  <w:style w:type="paragraph" w:styleId="Ttulo2">
    <w:name w:val="heading 2"/>
    <w:next w:val="Normal"/>
    <w:link w:val="Ttulo2Car"/>
    <w:uiPriority w:val="9"/>
    <w:unhideWhenUsed/>
    <w:qFormat/>
    <w:rsid w:val="0055462E"/>
    <w:pPr>
      <w:keepNext/>
      <w:keepLines/>
      <w:spacing w:after="1"/>
      <w:ind w:left="735" w:hanging="10"/>
      <w:outlineLvl w:val="1"/>
    </w:pPr>
    <w:rPr>
      <w:rFonts w:ascii="Calibri" w:eastAsia="Calibri" w:hAnsi="Calibri" w:cs="Calibri"/>
      <w:color w:val="000000"/>
      <w:sz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55462E"/>
    <w:rPr>
      <w:rFonts w:ascii="Calibri" w:eastAsia="Calibri" w:hAnsi="Calibri" w:cs="Calibri"/>
      <w:color w:val="000000"/>
      <w:sz w:val="24"/>
      <w:u w:val="single" w:color="000000"/>
    </w:rPr>
  </w:style>
  <w:style w:type="character" w:customStyle="1" w:styleId="Ttulo1Car">
    <w:name w:val="Título 1 Car"/>
    <w:link w:val="Ttulo1"/>
    <w:uiPriority w:val="9"/>
    <w:rsid w:val="0055462E"/>
    <w:rPr>
      <w:rFonts w:ascii="Calibri" w:eastAsia="Calibri" w:hAnsi="Calibri" w:cs="Calibri"/>
      <w:b/>
      <w:i/>
      <w:color w:val="000000"/>
      <w:sz w:val="24"/>
      <w:u w:val="single" w:color="000000"/>
    </w:rPr>
  </w:style>
  <w:style w:type="paragraph" w:styleId="TtuloTDC">
    <w:name w:val="TOC Heading"/>
    <w:basedOn w:val="Ttulo1"/>
    <w:next w:val="Normal"/>
    <w:uiPriority w:val="39"/>
    <w:unhideWhenUsed/>
    <w:qFormat/>
    <w:rsid w:val="00BA307F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i w:val="0"/>
      <w:color w:val="2E74B5" w:themeColor="accent1" w:themeShade="BF"/>
      <w:sz w:val="32"/>
      <w:szCs w:val="32"/>
      <w:u w:val="none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BA307F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BA307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BA307F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BA307F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6F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6F04"/>
    <w:rPr>
      <w:rFonts w:ascii="Calibri" w:eastAsia="Calibri" w:hAnsi="Calibri" w:cs="Calibri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06F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0B48-1071-41EA-B8ED-D6812288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o de software i</vt:lpstr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de software i</dc:title>
  <dc:subject>Tecnicatura en Sistemas IT</dc:subject>
  <dc:creator>Ezequiel Es</dc:creator>
  <cp:keywords/>
  <dc:description/>
  <cp:lastModifiedBy>luca sain</cp:lastModifiedBy>
  <cp:revision>2</cp:revision>
  <dcterms:created xsi:type="dcterms:W3CDTF">2019-11-02T22:16:00Z</dcterms:created>
  <dcterms:modified xsi:type="dcterms:W3CDTF">2019-11-02T22:16:00Z</dcterms:modified>
</cp:coreProperties>
</file>